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6B05" w14:textId="77777777" w:rsidR="00FC3298" w:rsidRPr="00365A27" w:rsidRDefault="00FC3298" w:rsidP="00FC3298">
      <w:pPr>
        <w:spacing w:after="0" w:line="240" w:lineRule="auto"/>
        <w:rPr>
          <w:b/>
          <w:sz w:val="14"/>
          <w:szCs w:val="14"/>
        </w:rPr>
      </w:pPr>
    </w:p>
    <w:p w14:paraId="4B18F4F5" w14:textId="6F6030F3" w:rsidR="00984C86" w:rsidRPr="002407C1" w:rsidRDefault="00CC42A5" w:rsidP="00DA28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bCs/>
          <w:color w:val="002060"/>
          <w:sz w:val="28"/>
          <w:szCs w:val="28"/>
        </w:rPr>
      </w:pPr>
      <w:r w:rsidRPr="002407C1">
        <w:rPr>
          <w:b/>
          <w:color w:val="002060"/>
          <w:sz w:val="28"/>
          <w:szCs w:val="28"/>
        </w:rPr>
        <w:t xml:space="preserve">Association « </w:t>
      </w:r>
      <w:r w:rsidRPr="002407C1">
        <w:rPr>
          <w:b/>
          <w:color w:val="FF0000"/>
          <w:sz w:val="28"/>
          <w:szCs w:val="28"/>
        </w:rPr>
        <w:t>[sigle ou dénomination courte] </w:t>
      </w:r>
      <w:r w:rsidRPr="002407C1">
        <w:rPr>
          <w:b/>
          <w:color w:val="002060"/>
          <w:sz w:val="28"/>
          <w:szCs w:val="28"/>
        </w:rPr>
        <w:t>»</w:t>
      </w:r>
    </w:p>
    <w:p w14:paraId="177A2FC0" w14:textId="425793A6" w:rsidR="00984C86" w:rsidRPr="00DA28E9" w:rsidRDefault="00CC42A5" w:rsidP="00DA28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color w:val="002060"/>
          <w:sz w:val="28"/>
          <w:szCs w:val="28"/>
        </w:rPr>
      </w:pPr>
      <w:r w:rsidRPr="00DA28E9">
        <w:rPr>
          <w:b/>
          <w:color w:val="002060"/>
          <w:sz w:val="44"/>
          <w:szCs w:val="44"/>
        </w:rPr>
        <w:t>RAPPORT D’ACTIVITE</w:t>
      </w:r>
      <w:r w:rsidR="00200708" w:rsidRPr="00DA28E9">
        <w:rPr>
          <w:b/>
          <w:color w:val="002060"/>
          <w:sz w:val="44"/>
          <w:szCs w:val="44"/>
        </w:rPr>
        <w:t xml:space="preserve"> </w:t>
      </w:r>
    </w:p>
    <w:p w14:paraId="45869CEF" w14:textId="34C27A56" w:rsidR="00984C86" w:rsidRPr="00984C86" w:rsidRDefault="00CC42A5" w:rsidP="00DA28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Année 202</w:t>
      </w:r>
      <w:r w:rsidR="00BD48F3">
        <w:rPr>
          <w:b/>
          <w:color w:val="002060"/>
          <w:sz w:val="32"/>
        </w:rPr>
        <w:t>4</w:t>
      </w:r>
      <w:r>
        <w:rPr>
          <w:b/>
          <w:color w:val="002060"/>
          <w:sz w:val="32"/>
        </w:rPr>
        <w:t>-202</w:t>
      </w:r>
      <w:r w:rsidR="00BD48F3">
        <w:rPr>
          <w:b/>
          <w:color w:val="002060"/>
          <w:sz w:val="32"/>
        </w:rPr>
        <w:t>5</w:t>
      </w:r>
    </w:p>
    <w:p w14:paraId="583F61E7" w14:textId="161EDEEB" w:rsidR="00984C86" w:rsidRPr="00CC42A5" w:rsidRDefault="00CC42A5" w:rsidP="00DA28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Cs/>
          <w:i/>
          <w:iCs/>
          <w:sz w:val="22"/>
          <w:szCs w:val="22"/>
        </w:rPr>
      </w:pPr>
      <w:proofErr w:type="gramStart"/>
      <w:r>
        <w:rPr>
          <w:bCs/>
          <w:i/>
          <w:iCs/>
          <w:sz w:val="22"/>
          <w:szCs w:val="22"/>
        </w:rPr>
        <w:t>présenté</w:t>
      </w:r>
      <w:proofErr w:type="gramEnd"/>
      <w:r>
        <w:rPr>
          <w:bCs/>
          <w:i/>
          <w:iCs/>
          <w:sz w:val="22"/>
          <w:szCs w:val="22"/>
        </w:rPr>
        <w:t xml:space="preserve"> par </w:t>
      </w:r>
      <w:r w:rsidRPr="00CC42A5">
        <w:rPr>
          <w:bCs/>
          <w:i/>
          <w:iCs/>
          <w:color w:val="FF0000"/>
          <w:sz w:val="22"/>
          <w:szCs w:val="22"/>
        </w:rPr>
        <w:t xml:space="preserve">[Prénom NOM] </w:t>
      </w:r>
      <w:r>
        <w:rPr>
          <w:bCs/>
          <w:i/>
          <w:iCs/>
          <w:sz w:val="22"/>
          <w:szCs w:val="22"/>
        </w:rPr>
        <w:t>en qualité de président(e) de l’association</w:t>
      </w:r>
      <w:r>
        <w:rPr>
          <w:bCs/>
          <w:i/>
          <w:iCs/>
          <w:sz w:val="22"/>
          <w:szCs w:val="22"/>
        </w:rPr>
        <w:br/>
        <w:t>et a</w:t>
      </w:r>
      <w:r w:rsidRPr="00CC42A5">
        <w:rPr>
          <w:bCs/>
          <w:i/>
          <w:iCs/>
          <w:sz w:val="22"/>
          <w:szCs w:val="22"/>
        </w:rPr>
        <w:t>pprouvé par l’assemblée générale du</w:t>
      </w:r>
      <w:r>
        <w:rPr>
          <w:bCs/>
          <w:i/>
          <w:iCs/>
          <w:sz w:val="22"/>
          <w:szCs w:val="22"/>
        </w:rPr>
        <w:t xml:space="preserve"> </w:t>
      </w:r>
      <w:r w:rsidRPr="00CC42A5">
        <w:rPr>
          <w:bCs/>
          <w:i/>
          <w:iCs/>
          <w:color w:val="FF0000"/>
          <w:sz w:val="22"/>
          <w:szCs w:val="22"/>
        </w:rPr>
        <w:t>[date]</w:t>
      </w:r>
    </w:p>
    <w:p w14:paraId="3D465B36" w14:textId="77777777" w:rsidR="001D4C7A" w:rsidRPr="00475CDD" w:rsidRDefault="001D4C7A" w:rsidP="001D4C7A">
      <w:pPr>
        <w:pStyle w:val="Default"/>
        <w:rPr>
          <w:i/>
          <w:iCs/>
          <w:sz w:val="22"/>
          <w:szCs w:val="22"/>
        </w:rPr>
      </w:pPr>
    </w:p>
    <w:p w14:paraId="3C8E75C0" w14:textId="07963D38" w:rsidR="001D4C7A" w:rsidRPr="00C853D8" w:rsidRDefault="001D4C7A" w:rsidP="007A1BC6">
      <w:pPr>
        <w:spacing w:after="0"/>
        <w:jc w:val="both"/>
      </w:pPr>
      <w:r w:rsidRPr="00C853D8">
        <w:rPr>
          <w:b/>
          <w:bCs/>
        </w:rPr>
        <w:t xml:space="preserve">Rappel : </w:t>
      </w:r>
      <w:r w:rsidRPr="00C853D8">
        <w:t xml:space="preserve">En </w:t>
      </w:r>
      <w:r w:rsidR="00EA31D4" w:rsidRPr="00C853D8">
        <w:t>devenant une association agréée par l’UVSQ</w:t>
      </w:r>
      <w:r w:rsidRPr="00C853D8">
        <w:t>, vous vous êtes engagé</w:t>
      </w:r>
      <w:r w:rsidR="002379E3" w:rsidRPr="00C853D8">
        <w:t>s</w:t>
      </w:r>
      <w:r w:rsidRPr="00C853D8">
        <w:t xml:space="preserve"> à fournir </w:t>
      </w:r>
      <w:r w:rsidR="00C853D8">
        <w:t>lors de</w:t>
      </w:r>
      <w:r w:rsidR="00C853D8" w:rsidRPr="00C853D8">
        <w:t xml:space="preserve"> la campagne de renouvellement de votre agrément </w:t>
      </w:r>
      <w:r w:rsidRPr="00C853D8">
        <w:t xml:space="preserve">un </w:t>
      </w:r>
      <w:r w:rsidR="00EA31D4" w:rsidRPr="00C853D8">
        <w:rPr>
          <w:b/>
          <w:bCs/>
        </w:rPr>
        <w:t>rapport d’activité</w:t>
      </w:r>
      <w:r w:rsidR="00EA31D4" w:rsidRPr="00C853D8">
        <w:t xml:space="preserve"> et un </w:t>
      </w:r>
      <w:r w:rsidR="00EA31D4" w:rsidRPr="00C853D8">
        <w:rPr>
          <w:b/>
          <w:bCs/>
        </w:rPr>
        <w:t>rapport fi</w:t>
      </w:r>
      <w:r w:rsidRPr="00C853D8">
        <w:rPr>
          <w:b/>
          <w:bCs/>
        </w:rPr>
        <w:t>nancier</w:t>
      </w:r>
      <w:r w:rsidRPr="00C853D8">
        <w:t xml:space="preserve"> </w:t>
      </w:r>
      <w:r w:rsidR="00EA31D4" w:rsidRPr="00C853D8">
        <w:t>rendant compte de la gestion de votre association pendant votre mandat.</w:t>
      </w:r>
    </w:p>
    <w:p w14:paraId="2A442799" w14:textId="30C606F4" w:rsidR="0090251A" w:rsidRDefault="00C853D8" w:rsidP="007A1BC6">
      <w:pPr>
        <w:spacing w:after="0"/>
        <w:jc w:val="both"/>
      </w:pPr>
      <w:r w:rsidRPr="00C853D8">
        <w:t>L</w:t>
      </w:r>
      <w:r w:rsidR="0090251A" w:rsidRPr="00C853D8">
        <w:t xml:space="preserve">e modèle </w:t>
      </w:r>
      <w:r w:rsidRPr="00C853D8">
        <w:t xml:space="preserve">suivant </w:t>
      </w:r>
      <w:r w:rsidR="0090251A" w:rsidRPr="00C853D8">
        <w:t xml:space="preserve">vous est proposé pour vous guider dans la rédaction </w:t>
      </w:r>
      <w:r w:rsidRPr="00C853D8">
        <w:t xml:space="preserve">de </w:t>
      </w:r>
      <w:r>
        <w:t>votre rapport d’activité.</w:t>
      </w:r>
    </w:p>
    <w:p w14:paraId="17E22E8A" w14:textId="77777777" w:rsidR="003E0C1D" w:rsidRDefault="003E0C1D" w:rsidP="007A1BC6">
      <w:pPr>
        <w:spacing w:after="0"/>
        <w:jc w:val="both"/>
      </w:pPr>
    </w:p>
    <w:p w14:paraId="7543B4B8" w14:textId="5C2CDA84" w:rsidR="00E84DC4" w:rsidRPr="0093779C" w:rsidRDefault="00E84DC4" w:rsidP="00E84DC4">
      <w:pPr>
        <w:rPr>
          <w:rFonts w:cstheme="minorHAnsi"/>
          <w:b/>
          <w:color w:val="002060"/>
          <w:sz w:val="28"/>
          <w:szCs w:val="28"/>
          <w:u w:val="single"/>
        </w:rPr>
      </w:pPr>
      <w:r>
        <w:rPr>
          <w:rFonts w:cstheme="minorHAnsi"/>
          <w:b/>
          <w:color w:val="002060"/>
          <w:sz w:val="28"/>
          <w:szCs w:val="28"/>
          <w:u w:val="single"/>
        </w:rPr>
        <w:t>IDENTIFICATION</w:t>
      </w:r>
    </w:p>
    <w:p w14:paraId="2A317095" w14:textId="165FF8C6" w:rsidR="00E33032" w:rsidRDefault="00E33032" w:rsidP="00E33032">
      <w:pPr>
        <w:tabs>
          <w:tab w:val="left" w:leader="underscore" w:pos="9072"/>
        </w:tabs>
        <w:spacing w:after="0" w:line="240" w:lineRule="auto"/>
        <w:rPr>
          <w:b/>
        </w:rPr>
      </w:pPr>
      <w:r>
        <w:rPr>
          <w:b/>
        </w:rPr>
        <w:t>NOM DE L’ASSOCIATION :</w:t>
      </w:r>
      <w:r w:rsidRPr="00E33032">
        <w:rPr>
          <w:color w:val="002060"/>
        </w:rPr>
        <w:t xml:space="preserve"> </w:t>
      </w:r>
      <w:sdt>
        <w:sdtPr>
          <w:rPr>
            <w:color w:val="002060"/>
          </w:rPr>
          <w:id w:val="-1792739945"/>
          <w:placeholder>
            <w:docPart w:val="C0BC6D1BBEA94EF79BF24EE3E8C3800C"/>
          </w:placeholder>
          <w:showingPlcHdr/>
        </w:sdtPr>
        <w:sdtContent>
          <w:r w:rsidRPr="007A0A59">
            <w:rPr>
              <w:rStyle w:val="Textedelespacerserv"/>
              <w:color w:val="FF0000"/>
            </w:rPr>
            <w:t>Cliquez ici pour saisir du texte.</w:t>
          </w:r>
        </w:sdtContent>
      </w:sdt>
    </w:p>
    <w:p w14:paraId="45B8D0EE" w14:textId="77777777" w:rsidR="00E33032" w:rsidRPr="0049311C" w:rsidRDefault="00E33032" w:rsidP="00E33032">
      <w:pPr>
        <w:spacing w:after="0" w:line="240" w:lineRule="auto"/>
        <w:rPr>
          <w:b/>
          <w:sz w:val="18"/>
          <w:szCs w:val="18"/>
        </w:rPr>
      </w:pPr>
    </w:p>
    <w:p w14:paraId="5E341B44" w14:textId="7076679C" w:rsidR="00E33032" w:rsidRDefault="00E33032" w:rsidP="00E33032">
      <w:pPr>
        <w:spacing w:after="0" w:line="240" w:lineRule="auto"/>
        <w:rPr>
          <w:b/>
        </w:rPr>
      </w:pPr>
      <w:r>
        <w:rPr>
          <w:b/>
        </w:rPr>
        <w:t>SIGLE </w:t>
      </w:r>
      <w:r w:rsidRPr="00E33032">
        <w:rPr>
          <w:b/>
        </w:rPr>
        <w:t>:</w:t>
      </w:r>
      <w:r w:rsidRPr="00E33032">
        <w:rPr>
          <w:color w:val="002060"/>
        </w:rPr>
        <w:t xml:space="preserve"> </w:t>
      </w:r>
      <w:sdt>
        <w:sdtPr>
          <w:rPr>
            <w:color w:val="002060"/>
          </w:rPr>
          <w:id w:val="-963421608"/>
          <w:placeholder>
            <w:docPart w:val="EDFB1D9451784A58A03E9FB817D82D81"/>
          </w:placeholder>
          <w:showingPlcHdr/>
        </w:sdtPr>
        <w:sdtContent>
          <w:r w:rsidRPr="007A0A59">
            <w:rPr>
              <w:rStyle w:val="Textedelespacerserv"/>
              <w:color w:val="FF0000"/>
            </w:rPr>
            <w:t>Cliquez ici pour saisir du texte.</w:t>
          </w:r>
        </w:sdtContent>
      </w:sdt>
      <w:r w:rsidRPr="00E33032">
        <w:t xml:space="preserve"> </w:t>
      </w:r>
    </w:p>
    <w:p w14:paraId="4D6D8332" w14:textId="77777777" w:rsidR="00E33032" w:rsidRDefault="00E33032" w:rsidP="00E33032">
      <w:pPr>
        <w:spacing w:after="0" w:line="240" w:lineRule="auto"/>
        <w:rPr>
          <w:b/>
        </w:rPr>
      </w:pPr>
    </w:p>
    <w:p w14:paraId="483A1A30" w14:textId="425793FF" w:rsidR="00E33032" w:rsidRPr="00413EC6" w:rsidRDefault="00A568CB" w:rsidP="00E33032">
      <w:pPr>
        <w:spacing w:after="120"/>
        <w:rPr>
          <w:b/>
        </w:rPr>
      </w:pPr>
      <w:r>
        <w:rPr>
          <w:b/>
        </w:rPr>
        <w:t>COORDONN</w:t>
      </w:r>
      <w:r>
        <w:rPr>
          <w:rFonts w:cstheme="minorHAnsi"/>
          <w:b/>
        </w:rPr>
        <w:t>É</w:t>
      </w:r>
      <w:r>
        <w:rPr>
          <w:b/>
        </w:rPr>
        <w:t>ES</w:t>
      </w:r>
      <w:r w:rsidR="007A0A59">
        <w:rPr>
          <w:b/>
        </w:rPr>
        <w:t> :</w:t>
      </w:r>
    </w:p>
    <w:p w14:paraId="1C19A68E" w14:textId="3F363883" w:rsidR="00815C34" w:rsidRDefault="00815C34" w:rsidP="00E33032">
      <w:pPr>
        <w:pStyle w:val="Paragraphedeliste"/>
        <w:numPr>
          <w:ilvl w:val="0"/>
          <w:numId w:val="3"/>
        </w:numPr>
      </w:pPr>
      <w:r w:rsidRPr="00815C34">
        <w:t>Composante de rattachement</w:t>
      </w:r>
      <w:r>
        <w:t> </w:t>
      </w:r>
      <w:r w:rsidRPr="00815C34">
        <w:t>:</w:t>
      </w:r>
      <w:r w:rsidRPr="00815C34">
        <w:rPr>
          <w:color w:val="002060"/>
        </w:rPr>
        <w:t xml:space="preserve"> </w:t>
      </w:r>
      <w:sdt>
        <w:sdtPr>
          <w:rPr>
            <w:color w:val="002060"/>
          </w:rPr>
          <w:id w:val="49889943"/>
          <w:showingPlcHdr/>
        </w:sdtPr>
        <w:sdtContent>
          <w:r w:rsidRPr="007A0A59">
            <w:rPr>
              <w:rStyle w:val="Textedelespacerserv"/>
              <w:color w:val="FF0000"/>
            </w:rPr>
            <w:t>Cliquez ici pour saisir du texte.</w:t>
          </w:r>
        </w:sdtContent>
      </w:sdt>
    </w:p>
    <w:p w14:paraId="574E0290" w14:textId="39C38031" w:rsidR="00815C34" w:rsidRDefault="00815C34" w:rsidP="00E33032">
      <w:pPr>
        <w:pStyle w:val="Paragraphedeliste"/>
        <w:numPr>
          <w:ilvl w:val="0"/>
          <w:numId w:val="3"/>
        </w:numPr>
      </w:pPr>
      <w:r>
        <w:t>Adresse du siège social </w:t>
      </w:r>
      <w:r w:rsidRPr="00815C34">
        <w:t>:</w:t>
      </w:r>
      <w:r w:rsidRPr="00815C34">
        <w:rPr>
          <w:color w:val="002060"/>
        </w:rPr>
        <w:t xml:space="preserve"> </w:t>
      </w:r>
      <w:sdt>
        <w:sdtPr>
          <w:rPr>
            <w:color w:val="002060"/>
          </w:rPr>
          <w:id w:val="-1730449329"/>
          <w:showingPlcHdr/>
        </w:sdtPr>
        <w:sdtContent>
          <w:r w:rsidRPr="007A0A59">
            <w:rPr>
              <w:rStyle w:val="Textedelespacerserv"/>
              <w:color w:val="FF0000"/>
            </w:rPr>
            <w:t>Cliquez ici pour saisir du texte.</w:t>
          </w:r>
        </w:sdtContent>
      </w:sdt>
    </w:p>
    <w:p w14:paraId="64A0AC07" w14:textId="29768B69" w:rsidR="00E33032" w:rsidRDefault="00815C34" w:rsidP="00E33032">
      <w:pPr>
        <w:pStyle w:val="Paragraphedeliste"/>
        <w:numPr>
          <w:ilvl w:val="0"/>
          <w:numId w:val="3"/>
        </w:numPr>
      </w:pPr>
      <w:r>
        <w:t>E</w:t>
      </w:r>
      <w:r w:rsidR="00E33032">
        <w:t>-mail de l’association </w:t>
      </w:r>
      <w:r w:rsidR="00E33032" w:rsidRPr="00815C34">
        <w:t>:</w:t>
      </w:r>
      <w:r w:rsidR="00E33032" w:rsidRPr="00815C34">
        <w:rPr>
          <w:color w:val="002060"/>
        </w:rPr>
        <w:t xml:space="preserve"> </w:t>
      </w:r>
      <w:sdt>
        <w:sdtPr>
          <w:rPr>
            <w:color w:val="002060"/>
          </w:rPr>
          <w:id w:val="952057148"/>
          <w:showingPlcHdr/>
        </w:sdtPr>
        <w:sdtContent>
          <w:r w:rsidR="00E33032" w:rsidRPr="007A0A59">
            <w:rPr>
              <w:rStyle w:val="Textedelespacerserv"/>
              <w:color w:val="FF0000"/>
            </w:rPr>
            <w:t>Cliquez ici pour saisir du texte.</w:t>
          </w:r>
        </w:sdtContent>
      </w:sdt>
    </w:p>
    <w:p w14:paraId="1FB653C7" w14:textId="1DD63B81" w:rsidR="00E33032" w:rsidRDefault="00E33032" w:rsidP="00E33032">
      <w:pPr>
        <w:pStyle w:val="Paragraphedeliste"/>
        <w:numPr>
          <w:ilvl w:val="0"/>
          <w:numId w:val="3"/>
        </w:numPr>
        <w:spacing w:after="0"/>
      </w:pPr>
      <w:r>
        <w:t>Numéro RNA </w:t>
      </w:r>
      <w:r w:rsidRPr="00815C34">
        <w:t>:</w:t>
      </w:r>
      <w:r w:rsidRPr="00815C34">
        <w:rPr>
          <w:color w:val="002060"/>
        </w:rPr>
        <w:t xml:space="preserve"> </w:t>
      </w:r>
      <w:sdt>
        <w:sdtPr>
          <w:rPr>
            <w:color w:val="002060"/>
          </w:rPr>
          <w:id w:val="2003002785"/>
          <w:showingPlcHdr/>
        </w:sdtPr>
        <w:sdtContent>
          <w:r w:rsidRPr="007A0A59">
            <w:rPr>
              <w:rStyle w:val="Textedelespacerserv"/>
              <w:color w:val="FF0000"/>
            </w:rPr>
            <w:t>Cliquez ici pour saisir du texte.</w:t>
          </w:r>
        </w:sdtContent>
      </w:sdt>
    </w:p>
    <w:p w14:paraId="3006765D" w14:textId="171ACB6C" w:rsidR="00E33032" w:rsidRPr="00EE571C" w:rsidRDefault="00E33032" w:rsidP="00E33032">
      <w:pPr>
        <w:pStyle w:val="Paragraphedeliste"/>
        <w:numPr>
          <w:ilvl w:val="0"/>
          <w:numId w:val="3"/>
        </w:numPr>
        <w:spacing w:after="0"/>
      </w:pPr>
      <w:r>
        <w:t>Numéro SIREN </w:t>
      </w:r>
      <w:r w:rsidRPr="00815C34">
        <w:t>:</w:t>
      </w:r>
      <w:r w:rsidRPr="00815C34">
        <w:rPr>
          <w:color w:val="002060"/>
        </w:rPr>
        <w:t xml:space="preserve"> </w:t>
      </w:r>
      <w:sdt>
        <w:sdtPr>
          <w:rPr>
            <w:color w:val="002060"/>
          </w:rPr>
          <w:id w:val="1991360489"/>
          <w:showingPlcHdr/>
        </w:sdtPr>
        <w:sdtContent>
          <w:r w:rsidRPr="007A0A59">
            <w:rPr>
              <w:rStyle w:val="Textedelespacerserv"/>
              <w:color w:val="FF0000"/>
            </w:rPr>
            <w:t>Cliquez ici pour saisir du texte.</w:t>
          </w:r>
        </w:sdtContent>
      </w:sdt>
    </w:p>
    <w:p w14:paraId="30B8C127" w14:textId="3FEA28A9" w:rsidR="00E33032" w:rsidRDefault="00E33032" w:rsidP="00E33032">
      <w:pPr>
        <w:spacing w:after="0"/>
        <w:rPr>
          <w:b/>
          <w:color w:val="002060"/>
          <w:u w:val="single"/>
        </w:rPr>
      </w:pPr>
    </w:p>
    <w:p w14:paraId="2EC17466" w14:textId="63308A00" w:rsidR="00A568CB" w:rsidRPr="00A568CB" w:rsidRDefault="00E16B9B" w:rsidP="00A568CB">
      <w:pPr>
        <w:spacing w:after="0"/>
        <w:rPr>
          <w:b/>
          <w:color w:val="002060"/>
          <w:u w:val="single"/>
        </w:rPr>
        <w:sectPr w:rsidR="00A568CB" w:rsidRPr="00A568CB" w:rsidSect="00542D3B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</w:rPr>
        <w:t>TH</w:t>
      </w:r>
      <w:r>
        <w:rPr>
          <w:rFonts w:cstheme="minorHAnsi"/>
          <w:b/>
        </w:rPr>
        <w:t>É</w:t>
      </w:r>
      <w:r>
        <w:rPr>
          <w:b/>
        </w:rPr>
        <w:t>MATIQUE(S) :</w:t>
      </w:r>
    </w:p>
    <w:p w14:paraId="38443D21" w14:textId="6CDFDD0F" w:rsidR="00A568CB" w:rsidRDefault="00000000" w:rsidP="00A568CB">
      <w:pPr>
        <w:spacing w:after="0"/>
      </w:pPr>
      <w:sdt>
        <w:sdtPr>
          <w:id w:val="-13318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A568CB">
        <w:t xml:space="preserve"> Animation et p</w:t>
      </w:r>
      <w:r w:rsidR="00A568CB" w:rsidRPr="00E16B9B">
        <w:t xml:space="preserve">romotion </w:t>
      </w:r>
      <w:r w:rsidR="00A568CB">
        <w:t>de filières</w:t>
      </w:r>
    </w:p>
    <w:p w14:paraId="0E612365" w14:textId="5A2FA421" w:rsidR="00E16B9B" w:rsidRDefault="00000000" w:rsidP="00E16B9B">
      <w:pPr>
        <w:spacing w:after="0"/>
      </w:pPr>
      <w:sdt>
        <w:sdtPr>
          <w:id w:val="123073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Culture artistique et patrimoine</w:t>
      </w:r>
    </w:p>
    <w:p w14:paraId="19CAEFBC" w14:textId="3FCF4A46" w:rsidR="00E16B9B" w:rsidRPr="00E16B9B" w:rsidRDefault="00000000" w:rsidP="00E16B9B">
      <w:pPr>
        <w:spacing w:after="0"/>
      </w:pPr>
      <w:sdt>
        <w:sdtPr>
          <w:id w:val="140625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Culture scientifique et technique</w:t>
      </w:r>
    </w:p>
    <w:p w14:paraId="4FFAF2B7" w14:textId="77777777" w:rsidR="00E16B9B" w:rsidRPr="00E16B9B" w:rsidRDefault="00000000" w:rsidP="00E16B9B">
      <w:pPr>
        <w:spacing w:after="0"/>
      </w:pPr>
      <w:sdt>
        <w:sdtPr>
          <w:id w:val="159134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Citoyenneté</w:t>
      </w:r>
    </w:p>
    <w:p w14:paraId="36350AD0" w14:textId="40F859BC" w:rsidR="00E16B9B" w:rsidRDefault="00000000" w:rsidP="00E16B9B">
      <w:pPr>
        <w:spacing w:after="0"/>
      </w:pPr>
      <w:sdt>
        <w:sdtPr>
          <w:id w:val="-201721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 xml:space="preserve">Egalité </w:t>
      </w:r>
      <w:r w:rsidR="00E16B9B">
        <w:t>et diversité</w:t>
      </w:r>
    </w:p>
    <w:p w14:paraId="32C5ADAB" w14:textId="3FF7FE89" w:rsidR="00E16B9B" w:rsidRPr="00E16B9B" w:rsidRDefault="00000000" w:rsidP="00E16B9B">
      <w:pPr>
        <w:spacing w:after="0"/>
      </w:pPr>
      <w:sdt>
        <w:sdtPr>
          <w:id w:val="139191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Handicap</w:t>
      </w:r>
    </w:p>
    <w:p w14:paraId="7223A51C" w14:textId="77777777" w:rsidR="00E16B9B" w:rsidRPr="00E16B9B" w:rsidRDefault="00000000" w:rsidP="00E16B9B">
      <w:pPr>
        <w:spacing w:after="0"/>
      </w:pPr>
      <w:sdt>
        <w:sdtPr>
          <w:id w:val="-63232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Formation</w:t>
      </w:r>
    </w:p>
    <w:p w14:paraId="6A1B1D01" w14:textId="77777777" w:rsidR="00E16B9B" w:rsidRPr="00E16B9B" w:rsidRDefault="00000000" w:rsidP="00E16B9B">
      <w:pPr>
        <w:spacing w:after="0"/>
      </w:pPr>
      <w:sdt>
        <w:sdtPr>
          <w:id w:val="30883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Environnement et développement durable</w:t>
      </w:r>
    </w:p>
    <w:p w14:paraId="7D6D139B" w14:textId="65D7CF6D" w:rsidR="00E16B9B" w:rsidRDefault="00000000" w:rsidP="00E16B9B">
      <w:pPr>
        <w:spacing w:after="0"/>
      </w:pPr>
      <w:sdt>
        <w:sdtPr>
          <w:id w:val="-70332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 xml:space="preserve">Événementiel </w:t>
      </w:r>
      <w:r w:rsidR="00E16B9B">
        <w:t>et s</w:t>
      </w:r>
      <w:r w:rsidR="00E16B9B" w:rsidRPr="00E16B9B">
        <w:t>ocialisation</w:t>
      </w:r>
    </w:p>
    <w:p w14:paraId="5BAB01DF" w14:textId="3FE85215" w:rsidR="00A568CB" w:rsidRDefault="00000000" w:rsidP="00A568CB">
      <w:pPr>
        <w:spacing w:after="0"/>
      </w:pPr>
      <w:sdt>
        <w:sdtPr>
          <w:id w:val="-177461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A568CB">
        <w:t xml:space="preserve"> Insertion professionnelle</w:t>
      </w:r>
    </w:p>
    <w:p w14:paraId="233D6EBA" w14:textId="1A1DF7D9" w:rsidR="00A568CB" w:rsidRDefault="00000000" w:rsidP="00E16B9B">
      <w:pPr>
        <w:spacing w:after="0"/>
      </w:pPr>
      <w:sdt>
        <w:sdtPr>
          <w:id w:val="168062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A568CB">
        <w:t xml:space="preserve"> International</w:t>
      </w:r>
    </w:p>
    <w:p w14:paraId="0ABA0226" w14:textId="29F6567F" w:rsidR="00A568CB" w:rsidRPr="00E16B9B" w:rsidRDefault="00000000" w:rsidP="00E16B9B">
      <w:pPr>
        <w:spacing w:after="0"/>
      </w:pPr>
      <w:sdt>
        <w:sdtPr>
          <w:id w:val="971100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A568CB">
        <w:t xml:space="preserve"> Jeux et loisirs</w:t>
      </w:r>
    </w:p>
    <w:p w14:paraId="11FD1515" w14:textId="6A60FEA1" w:rsidR="00E16B9B" w:rsidRDefault="00000000" w:rsidP="00E16B9B">
      <w:pPr>
        <w:spacing w:after="0"/>
      </w:pPr>
      <w:sdt>
        <w:sdtPr>
          <w:id w:val="-2310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Médias et c</w:t>
      </w:r>
      <w:r w:rsidR="00E16B9B" w:rsidRPr="00E16B9B">
        <w:t>ommunication</w:t>
      </w:r>
    </w:p>
    <w:p w14:paraId="2615650B" w14:textId="175CECCF" w:rsidR="00A568CB" w:rsidRDefault="00000000" w:rsidP="00E16B9B">
      <w:pPr>
        <w:spacing w:after="0"/>
      </w:pPr>
      <w:sdt>
        <w:sdtPr>
          <w:id w:val="-39766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A568CB">
        <w:t xml:space="preserve"> Débats et conférences</w:t>
      </w:r>
    </w:p>
    <w:p w14:paraId="7D244AA3" w14:textId="170D6DDB" w:rsidR="00E16B9B" w:rsidRPr="00E16B9B" w:rsidRDefault="00000000" w:rsidP="00E16B9B">
      <w:pPr>
        <w:spacing w:after="0"/>
      </w:pPr>
      <w:sdt>
        <w:sdtPr>
          <w:id w:val="-174071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Prévention</w:t>
      </w:r>
    </w:p>
    <w:p w14:paraId="17F6C7F4" w14:textId="12F576D1" w:rsidR="00E16B9B" w:rsidRPr="00E16B9B" w:rsidRDefault="00000000" w:rsidP="00E16B9B">
      <w:pPr>
        <w:spacing w:after="0"/>
      </w:pPr>
      <w:sdt>
        <w:sdtPr>
          <w:id w:val="-36521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Solidarité</w:t>
      </w:r>
    </w:p>
    <w:p w14:paraId="616DB2E7" w14:textId="3BF8A74C" w:rsidR="00E16B9B" w:rsidRPr="00A568CB" w:rsidRDefault="00000000" w:rsidP="00E16B9B">
      <w:pPr>
        <w:spacing w:after="0"/>
        <w:sectPr w:rsidR="00E16B9B" w:rsidRPr="00A568CB" w:rsidSect="00A568C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sdt>
        <w:sdtPr>
          <w:id w:val="118369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 xml:space="preserve">Sport </w:t>
      </w:r>
    </w:p>
    <w:p w14:paraId="71FA75F3" w14:textId="4D36D63E" w:rsidR="00A568CB" w:rsidRDefault="00A568CB">
      <w:pPr>
        <w:rPr>
          <w:b/>
          <w:color w:val="002060"/>
          <w:u w:val="single"/>
        </w:rPr>
      </w:pPr>
      <w:r>
        <w:rPr>
          <w:b/>
          <w:color w:val="002060"/>
          <w:u w:val="single"/>
        </w:rPr>
        <w:br w:type="page"/>
      </w:r>
    </w:p>
    <w:p w14:paraId="37AD9BEB" w14:textId="6AD7EC00" w:rsidR="00542D3B" w:rsidRPr="0093779C" w:rsidRDefault="00542D3B" w:rsidP="00542D3B">
      <w:pPr>
        <w:rPr>
          <w:rFonts w:cstheme="minorHAnsi"/>
          <w:b/>
          <w:color w:val="002060"/>
          <w:sz w:val="28"/>
          <w:szCs w:val="28"/>
          <w:u w:val="single"/>
        </w:rPr>
      </w:pPr>
      <w:r w:rsidRPr="0093779C">
        <w:rPr>
          <w:rFonts w:cstheme="minorHAnsi"/>
          <w:b/>
          <w:color w:val="002060"/>
          <w:sz w:val="28"/>
          <w:szCs w:val="28"/>
          <w:u w:val="single"/>
        </w:rPr>
        <w:lastRenderedPageBreak/>
        <w:t xml:space="preserve">BILAN </w:t>
      </w:r>
      <w:r w:rsidR="00E33032">
        <w:rPr>
          <w:rFonts w:cstheme="minorHAnsi"/>
          <w:b/>
          <w:color w:val="002060"/>
          <w:sz w:val="28"/>
          <w:szCs w:val="28"/>
          <w:u w:val="single"/>
        </w:rPr>
        <w:t>ANNUEL</w:t>
      </w:r>
    </w:p>
    <w:p w14:paraId="4D0027C5" w14:textId="3BAD043D" w:rsidR="0049311C" w:rsidRDefault="00D83E3B" w:rsidP="0049311C">
      <w:pPr>
        <w:spacing w:after="0" w:line="240" w:lineRule="auto"/>
        <w:rPr>
          <w:b/>
        </w:rPr>
      </w:pPr>
      <w:r w:rsidRPr="00D83E3B">
        <w:rPr>
          <w:b/>
        </w:rPr>
        <w:t>PR</w:t>
      </w:r>
      <w:r w:rsidR="00883D34">
        <w:rPr>
          <w:rFonts w:cstheme="minorHAnsi"/>
          <w:b/>
        </w:rPr>
        <w:t>É</w:t>
      </w:r>
      <w:r w:rsidRPr="00D83E3B">
        <w:rPr>
          <w:b/>
        </w:rPr>
        <w:t>SENTATION DE L’ASSOCIATION</w:t>
      </w:r>
    </w:p>
    <w:p w14:paraId="1A0290B4" w14:textId="3CB82280" w:rsidR="0049311C" w:rsidRPr="00C97817" w:rsidRDefault="00D83E3B" w:rsidP="0049311C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D83E3B">
        <w:rPr>
          <w:b/>
          <w:i/>
          <w:iCs/>
          <w:color w:val="002060"/>
          <w:sz w:val="20"/>
          <w:szCs w:val="20"/>
        </w:rPr>
        <w:t>Rappeler l’objet statutaire de l’association ainsi que ses valeurs.</w:t>
      </w:r>
    </w:p>
    <w:sdt>
      <w:sdtPr>
        <w:rPr>
          <w:b/>
        </w:rPr>
        <w:id w:val="-1687589081"/>
      </w:sdtPr>
      <w:sdtContent>
        <w:p w14:paraId="15BE5EB5" w14:textId="4282356F" w:rsidR="00542D3B" w:rsidRDefault="00542D3B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1848CA34" w14:textId="562C6389" w:rsidR="00D83E3B" w:rsidRDefault="00D83E3B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7FF371A2" w14:textId="77777777" w:rsidR="00162465" w:rsidRDefault="00162465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4205B22D" w14:textId="77777777" w:rsidR="00F55071" w:rsidRDefault="00F55071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43440CF0" w14:textId="16E0A1D4" w:rsidR="00542D3B" w:rsidRDefault="00000000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24B11C18" w14:textId="77777777" w:rsidR="00542D3B" w:rsidRPr="0049311C" w:rsidRDefault="00542D3B" w:rsidP="00542D3B">
      <w:pPr>
        <w:spacing w:after="0" w:line="240" w:lineRule="auto"/>
        <w:rPr>
          <w:b/>
          <w:i/>
          <w:iCs/>
          <w:color w:val="002060"/>
          <w:sz w:val="18"/>
          <w:szCs w:val="18"/>
        </w:rPr>
      </w:pPr>
    </w:p>
    <w:p w14:paraId="393560B1" w14:textId="1DF6020C" w:rsidR="00D83E3B" w:rsidRDefault="00D83E3B" w:rsidP="00542D3B">
      <w:pPr>
        <w:spacing w:after="0" w:line="240" w:lineRule="auto"/>
        <w:rPr>
          <w:b/>
        </w:rPr>
      </w:pPr>
      <w:r w:rsidRPr="00D83E3B">
        <w:rPr>
          <w:b/>
        </w:rPr>
        <w:t>ADH</w:t>
      </w:r>
      <w:r w:rsidR="00883D34">
        <w:rPr>
          <w:rFonts w:cstheme="minorHAnsi"/>
          <w:b/>
        </w:rPr>
        <w:t>É</w:t>
      </w:r>
      <w:r w:rsidRPr="00D83E3B">
        <w:rPr>
          <w:b/>
        </w:rPr>
        <w:t>RENTS</w:t>
      </w:r>
    </w:p>
    <w:p w14:paraId="7FA1BD86" w14:textId="6CB04AA1" w:rsidR="00D83E3B" w:rsidRPr="00C97817" w:rsidRDefault="00D83E3B" w:rsidP="00ED02BB">
      <w:pPr>
        <w:spacing w:after="120" w:line="240" w:lineRule="auto"/>
        <w:jc w:val="both"/>
        <w:rPr>
          <w:b/>
          <w:i/>
          <w:iCs/>
          <w:color w:val="002060"/>
          <w:sz w:val="20"/>
          <w:szCs w:val="20"/>
        </w:rPr>
      </w:pPr>
      <w:r>
        <w:rPr>
          <w:b/>
          <w:i/>
          <w:iCs/>
          <w:color w:val="002060"/>
          <w:sz w:val="20"/>
          <w:szCs w:val="20"/>
        </w:rPr>
        <w:t xml:space="preserve">Rappeler </w:t>
      </w:r>
      <w:r w:rsidRPr="00D83E3B">
        <w:rPr>
          <w:b/>
          <w:i/>
          <w:iCs/>
          <w:color w:val="002060"/>
          <w:sz w:val="20"/>
          <w:szCs w:val="20"/>
        </w:rPr>
        <w:t xml:space="preserve">quel est le public cible </w:t>
      </w:r>
      <w:r>
        <w:rPr>
          <w:b/>
          <w:i/>
          <w:iCs/>
          <w:color w:val="002060"/>
          <w:sz w:val="20"/>
          <w:szCs w:val="20"/>
        </w:rPr>
        <w:t>ou</w:t>
      </w:r>
      <w:r w:rsidRPr="00D83E3B">
        <w:rPr>
          <w:b/>
          <w:i/>
          <w:iCs/>
          <w:color w:val="002060"/>
          <w:sz w:val="20"/>
          <w:szCs w:val="20"/>
        </w:rPr>
        <w:t xml:space="preserve"> les personnes touchées par les actions de l’association.</w:t>
      </w:r>
      <w:r>
        <w:rPr>
          <w:b/>
          <w:i/>
          <w:iCs/>
          <w:color w:val="002060"/>
          <w:sz w:val="20"/>
          <w:szCs w:val="20"/>
        </w:rPr>
        <w:t xml:space="preserve"> </w:t>
      </w:r>
      <w:r w:rsidRPr="00D83E3B">
        <w:rPr>
          <w:b/>
          <w:i/>
          <w:iCs/>
          <w:color w:val="002060"/>
          <w:sz w:val="20"/>
          <w:szCs w:val="20"/>
        </w:rPr>
        <w:t>Faire un état des lieux du nombre d’adhérents de l’association. Commenter si celui-ci est en baisse ou en hausse (par exemple en réalisant un tableau comparatif). Mentionner le montant de la cotisation</w:t>
      </w:r>
      <w:r>
        <w:rPr>
          <w:b/>
          <w:i/>
          <w:iCs/>
          <w:color w:val="002060"/>
          <w:sz w:val="20"/>
          <w:szCs w:val="20"/>
        </w:rPr>
        <w:t xml:space="preserve"> et son évolution.</w:t>
      </w:r>
    </w:p>
    <w:sdt>
      <w:sdtPr>
        <w:rPr>
          <w:b/>
        </w:rPr>
        <w:id w:val="537401477"/>
      </w:sdtPr>
      <w:sdtContent>
        <w:p w14:paraId="7AF0C24D" w14:textId="4B9E1707" w:rsidR="00D83E3B" w:rsidRDefault="00D83E3B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0AE6376C" w14:textId="77777777" w:rsidR="00F55071" w:rsidRDefault="00F55071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015AF14C" w14:textId="395B3F26" w:rsidR="00D83E3B" w:rsidRDefault="00D83E3B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7C9272D6" w14:textId="77777777" w:rsidR="00162465" w:rsidRDefault="00162465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09A5B0A2" w14:textId="77777777" w:rsidR="00D83E3B" w:rsidRDefault="00000000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3475FAC6" w14:textId="77777777" w:rsidR="00D83E3B" w:rsidRPr="0049311C" w:rsidRDefault="00D83E3B" w:rsidP="00D83E3B">
      <w:pPr>
        <w:spacing w:after="0" w:line="240" w:lineRule="auto"/>
        <w:rPr>
          <w:b/>
          <w:i/>
          <w:iCs/>
          <w:color w:val="002060"/>
          <w:sz w:val="18"/>
          <w:szCs w:val="18"/>
        </w:rPr>
      </w:pPr>
    </w:p>
    <w:p w14:paraId="65F93DC1" w14:textId="09415BB4" w:rsidR="00D83E3B" w:rsidRDefault="00D83E3B" w:rsidP="00D83E3B">
      <w:pPr>
        <w:spacing w:after="0" w:line="240" w:lineRule="auto"/>
        <w:rPr>
          <w:b/>
        </w:rPr>
      </w:pPr>
      <w:r>
        <w:rPr>
          <w:b/>
        </w:rPr>
        <w:t>DIRIGEANTS</w:t>
      </w:r>
    </w:p>
    <w:p w14:paraId="25C2F6BF" w14:textId="70999D7B" w:rsidR="00D83E3B" w:rsidRPr="00C97817" w:rsidRDefault="00D83E3B" w:rsidP="00ED02BB">
      <w:pPr>
        <w:spacing w:after="120" w:line="240" w:lineRule="auto"/>
        <w:jc w:val="both"/>
        <w:rPr>
          <w:b/>
          <w:i/>
          <w:iCs/>
          <w:color w:val="002060"/>
          <w:sz w:val="20"/>
          <w:szCs w:val="20"/>
        </w:rPr>
      </w:pPr>
      <w:r w:rsidRPr="00D83E3B">
        <w:rPr>
          <w:b/>
          <w:i/>
          <w:iCs/>
          <w:color w:val="002060"/>
          <w:sz w:val="20"/>
          <w:szCs w:val="20"/>
        </w:rPr>
        <w:t>Indiquer la liste des dirigeants impliqués dans la gestion de l’association (</w:t>
      </w:r>
      <w:r w:rsidR="00502117" w:rsidRPr="00D83E3B">
        <w:rPr>
          <w:b/>
          <w:i/>
          <w:iCs/>
          <w:color w:val="002060"/>
          <w:sz w:val="20"/>
          <w:szCs w:val="20"/>
        </w:rPr>
        <w:t>combien</w:t>
      </w:r>
      <w:r w:rsidR="00502117">
        <w:rPr>
          <w:b/>
          <w:i/>
          <w:iCs/>
          <w:color w:val="002060"/>
          <w:sz w:val="20"/>
          <w:szCs w:val="20"/>
        </w:rPr>
        <w:t xml:space="preserve"> </w:t>
      </w:r>
      <w:r w:rsidR="00502117" w:rsidRPr="00D83E3B">
        <w:rPr>
          <w:b/>
          <w:i/>
          <w:iCs/>
          <w:color w:val="002060"/>
          <w:sz w:val="20"/>
          <w:szCs w:val="20"/>
        </w:rPr>
        <w:t xml:space="preserve">? </w:t>
      </w:r>
      <w:r w:rsidRPr="00D83E3B">
        <w:rPr>
          <w:b/>
          <w:i/>
          <w:iCs/>
          <w:color w:val="002060"/>
          <w:sz w:val="20"/>
          <w:szCs w:val="20"/>
        </w:rPr>
        <w:t xml:space="preserve">qui ? à quels postes ?) ainsi que la date </w:t>
      </w:r>
      <w:r w:rsidR="00502117">
        <w:rPr>
          <w:b/>
          <w:i/>
          <w:iCs/>
          <w:color w:val="002060"/>
          <w:sz w:val="20"/>
          <w:szCs w:val="20"/>
        </w:rPr>
        <w:t xml:space="preserve">de leur </w:t>
      </w:r>
      <w:r w:rsidRPr="00D83E3B">
        <w:rPr>
          <w:b/>
          <w:i/>
          <w:iCs/>
          <w:color w:val="002060"/>
          <w:sz w:val="20"/>
          <w:szCs w:val="20"/>
        </w:rPr>
        <w:t>élection. Apporter si nécessaire des informations supplémentaires comme le contexte de passation, la fréquence des réunions</w:t>
      </w:r>
      <w:r w:rsidR="00502117">
        <w:rPr>
          <w:b/>
          <w:i/>
          <w:iCs/>
          <w:color w:val="002060"/>
          <w:sz w:val="20"/>
          <w:szCs w:val="20"/>
        </w:rPr>
        <w:t>, les relations au sein du bureau</w:t>
      </w:r>
      <w:r w:rsidRPr="00D83E3B">
        <w:rPr>
          <w:b/>
          <w:i/>
          <w:iCs/>
          <w:color w:val="002060"/>
          <w:sz w:val="20"/>
          <w:szCs w:val="20"/>
        </w:rPr>
        <w:t xml:space="preserve"> et les éventuel</w:t>
      </w:r>
      <w:r w:rsidR="0090251A">
        <w:rPr>
          <w:b/>
          <w:i/>
          <w:iCs/>
          <w:color w:val="002060"/>
          <w:sz w:val="20"/>
          <w:szCs w:val="20"/>
        </w:rPr>
        <w:t>le</w:t>
      </w:r>
      <w:r w:rsidRPr="00D83E3B">
        <w:rPr>
          <w:b/>
          <w:i/>
          <w:iCs/>
          <w:color w:val="002060"/>
          <w:sz w:val="20"/>
          <w:szCs w:val="20"/>
        </w:rPr>
        <w:t>s démissions ou cooptations pendant le mandat.</w:t>
      </w:r>
    </w:p>
    <w:sdt>
      <w:sdtPr>
        <w:id w:val="-1671175825"/>
      </w:sdtPr>
      <w:sdtEndPr>
        <w:rPr>
          <w:b/>
        </w:rPr>
      </w:sdtEndPr>
      <w:sdtContent>
        <w:p w14:paraId="4380CADD" w14:textId="74CD90E3" w:rsidR="00D83E3B" w:rsidRPr="00E16B9B" w:rsidRDefault="00D83E3B" w:rsidP="00E16B9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0D3C5BCA" w14:textId="194C7A60" w:rsidR="00E16B9B" w:rsidRDefault="00E16B9B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25FF6774" w14:textId="77777777" w:rsidR="00162465" w:rsidRDefault="00162465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68136888" w14:textId="77777777" w:rsidR="00F55071" w:rsidRDefault="00F55071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4C750E47" w14:textId="77777777" w:rsidR="00D83E3B" w:rsidRDefault="00000000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41B18B2A" w14:textId="77777777" w:rsidR="00D83E3B" w:rsidRPr="0049311C" w:rsidRDefault="00D83E3B" w:rsidP="00D83E3B">
      <w:pPr>
        <w:spacing w:after="0" w:line="240" w:lineRule="auto"/>
        <w:rPr>
          <w:b/>
          <w:i/>
          <w:iCs/>
          <w:color w:val="002060"/>
          <w:sz w:val="18"/>
          <w:szCs w:val="18"/>
        </w:rPr>
      </w:pPr>
    </w:p>
    <w:p w14:paraId="7F8F1958" w14:textId="0AC2DCB0" w:rsidR="00F13C4B" w:rsidRDefault="0030092F" w:rsidP="00542D3B">
      <w:pPr>
        <w:spacing w:after="0" w:line="240" w:lineRule="auto"/>
        <w:rPr>
          <w:b/>
        </w:rPr>
      </w:pPr>
      <w:r>
        <w:rPr>
          <w:b/>
        </w:rPr>
        <w:t>OBJECTIFS ANNUELS</w:t>
      </w:r>
    </w:p>
    <w:p w14:paraId="01BCFA51" w14:textId="70AD0B3B" w:rsidR="00F13C4B" w:rsidRPr="00C97817" w:rsidRDefault="0030092F" w:rsidP="00F13C4B">
      <w:pPr>
        <w:spacing w:after="120" w:line="240" w:lineRule="auto"/>
        <w:jc w:val="both"/>
        <w:rPr>
          <w:b/>
          <w:i/>
          <w:iCs/>
          <w:color w:val="002060"/>
          <w:sz w:val="20"/>
          <w:szCs w:val="20"/>
        </w:rPr>
      </w:pPr>
      <w:r w:rsidRPr="0030092F">
        <w:rPr>
          <w:b/>
          <w:i/>
          <w:iCs/>
          <w:color w:val="002060"/>
          <w:sz w:val="20"/>
          <w:szCs w:val="20"/>
        </w:rPr>
        <w:t>Exposer les principaux objectifs qui ont été fixés en début de mandat.</w:t>
      </w:r>
    </w:p>
    <w:sdt>
      <w:sdtPr>
        <w:rPr>
          <w:b/>
        </w:rPr>
        <w:id w:val="-210418194"/>
      </w:sdtPr>
      <w:sdtContent>
        <w:p w14:paraId="49DBB1AB" w14:textId="523097EB" w:rsidR="00F13C4B" w:rsidRDefault="00F13C4B" w:rsidP="00F13C4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2D40F6DA" w14:textId="77777777" w:rsidR="00162465" w:rsidRDefault="00162465" w:rsidP="00F13C4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0C3BC877" w14:textId="58984252" w:rsidR="00F13C4B" w:rsidRDefault="00F13C4B" w:rsidP="00F13C4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64353AEC" w14:textId="77777777" w:rsidR="00F55071" w:rsidRDefault="00F55071" w:rsidP="00F13C4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73242021" w14:textId="77777777" w:rsidR="00F13C4B" w:rsidRDefault="00000000" w:rsidP="00F13C4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18DF0CAD" w14:textId="77777777" w:rsidR="00A568CB" w:rsidRDefault="00A568CB" w:rsidP="00883D34">
      <w:pPr>
        <w:spacing w:after="0" w:line="240" w:lineRule="auto"/>
        <w:rPr>
          <w:b/>
        </w:rPr>
      </w:pPr>
    </w:p>
    <w:p w14:paraId="5B2ABFE5" w14:textId="0F24FBDD" w:rsidR="00883D34" w:rsidRDefault="00883D34" w:rsidP="00883D34">
      <w:pPr>
        <w:spacing w:after="0" w:line="240" w:lineRule="auto"/>
        <w:rPr>
          <w:b/>
        </w:rPr>
      </w:pPr>
      <w:r>
        <w:rPr>
          <w:b/>
        </w:rPr>
        <w:t>ACTIVIT</w:t>
      </w:r>
      <w:r>
        <w:rPr>
          <w:rFonts w:cstheme="minorHAnsi"/>
          <w:b/>
        </w:rPr>
        <w:t>É</w:t>
      </w:r>
      <w:r>
        <w:rPr>
          <w:b/>
        </w:rPr>
        <w:t>S ET PROJETS R</w:t>
      </w:r>
      <w:r>
        <w:rPr>
          <w:rFonts w:cstheme="minorHAnsi"/>
          <w:b/>
        </w:rPr>
        <w:t>É</w:t>
      </w:r>
      <w:r>
        <w:rPr>
          <w:b/>
        </w:rPr>
        <w:t>ALIS</w:t>
      </w:r>
      <w:r>
        <w:rPr>
          <w:rFonts w:cstheme="minorHAnsi"/>
          <w:b/>
        </w:rPr>
        <w:t>É</w:t>
      </w:r>
      <w:r>
        <w:rPr>
          <w:b/>
        </w:rPr>
        <w:t>S</w:t>
      </w:r>
    </w:p>
    <w:p w14:paraId="2A8FD68E" w14:textId="2F487D8B" w:rsidR="00883D34" w:rsidRPr="00C97817" w:rsidRDefault="00037BA6" w:rsidP="0047287F">
      <w:pPr>
        <w:spacing w:after="120" w:line="240" w:lineRule="auto"/>
        <w:jc w:val="both"/>
        <w:rPr>
          <w:b/>
          <w:i/>
          <w:iCs/>
          <w:color w:val="002060"/>
          <w:sz w:val="20"/>
          <w:szCs w:val="20"/>
        </w:rPr>
      </w:pPr>
      <w:r w:rsidRPr="00037BA6">
        <w:rPr>
          <w:b/>
          <w:i/>
          <w:iCs/>
          <w:color w:val="002060"/>
          <w:sz w:val="20"/>
          <w:szCs w:val="20"/>
        </w:rPr>
        <w:t>Décrire succinctement le déroulement des actions menées par l’association par thématique ou par chronologie, en attachant une importance particulière aux projets financés par le FSDI</w:t>
      </w:r>
      <w:r>
        <w:rPr>
          <w:b/>
          <w:i/>
          <w:iCs/>
          <w:color w:val="002060"/>
          <w:sz w:val="20"/>
          <w:szCs w:val="20"/>
        </w:rPr>
        <w:t>E.</w:t>
      </w:r>
      <w:r w:rsidR="0047287F">
        <w:rPr>
          <w:b/>
          <w:i/>
          <w:iCs/>
          <w:color w:val="002060"/>
          <w:sz w:val="20"/>
          <w:szCs w:val="20"/>
        </w:rPr>
        <w:t xml:space="preserve"> Pour chaque projet, mentionner la d</w:t>
      </w:r>
      <w:r w:rsidR="0047287F" w:rsidRPr="0047287F">
        <w:rPr>
          <w:b/>
          <w:i/>
          <w:iCs/>
          <w:color w:val="002060"/>
          <w:sz w:val="20"/>
          <w:szCs w:val="20"/>
        </w:rPr>
        <w:t>ate</w:t>
      </w:r>
      <w:r w:rsidR="0047287F">
        <w:rPr>
          <w:b/>
          <w:i/>
          <w:iCs/>
          <w:color w:val="002060"/>
          <w:sz w:val="20"/>
          <w:szCs w:val="20"/>
        </w:rPr>
        <w:t>, le l</w:t>
      </w:r>
      <w:r w:rsidR="0047287F" w:rsidRPr="0047287F">
        <w:rPr>
          <w:b/>
          <w:i/>
          <w:iCs/>
          <w:color w:val="002060"/>
          <w:sz w:val="20"/>
          <w:szCs w:val="20"/>
        </w:rPr>
        <w:t>ieu</w:t>
      </w:r>
      <w:r w:rsidR="0047287F">
        <w:rPr>
          <w:b/>
          <w:i/>
          <w:iCs/>
          <w:color w:val="002060"/>
          <w:sz w:val="20"/>
          <w:szCs w:val="20"/>
        </w:rPr>
        <w:t>, le n</w:t>
      </w:r>
      <w:r w:rsidR="0047287F" w:rsidRPr="0047287F">
        <w:rPr>
          <w:b/>
          <w:i/>
          <w:iCs/>
          <w:color w:val="002060"/>
          <w:sz w:val="20"/>
          <w:szCs w:val="20"/>
        </w:rPr>
        <w:t>ombre d</w:t>
      </w:r>
      <w:r w:rsidR="0047287F">
        <w:rPr>
          <w:b/>
          <w:i/>
          <w:iCs/>
          <w:color w:val="002060"/>
          <w:sz w:val="20"/>
          <w:szCs w:val="20"/>
        </w:rPr>
        <w:t xml:space="preserve">e </w:t>
      </w:r>
      <w:r w:rsidR="0047287F" w:rsidRPr="0047287F">
        <w:rPr>
          <w:b/>
          <w:i/>
          <w:iCs/>
          <w:color w:val="002060"/>
          <w:sz w:val="20"/>
          <w:szCs w:val="20"/>
        </w:rPr>
        <w:t>participants</w:t>
      </w:r>
      <w:r w:rsidR="0047287F">
        <w:rPr>
          <w:b/>
          <w:i/>
          <w:iCs/>
          <w:color w:val="002060"/>
          <w:sz w:val="20"/>
          <w:szCs w:val="20"/>
        </w:rPr>
        <w:t>, les p</w:t>
      </w:r>
      <w:r w:rsidR="0047287F" w:rsidRPr="0047287F">
        <w:rPr>
          <w:b/>
          <w:i/>
          <w:iCs/>
          <w:color w:val="002060"/>
          <w:sz w:val="20"/>
          <w:szCs w:val="20"/>
        </w:rPr>
        <w:t>artenaires</w:t>
      </w:r>
      <w:r w:rsidR="0047287F">
        <w:rPr>
          <w:b/>
          <w:i/>
          <w:iCs/>
          <w:color w:val="002060"/>
          <w:sz w:val="20"/>
          <w:szCs w:val="20"/>
        </w:rPr>
        <w:t xml:space="preserve"> impliqués, les moyens mis en œuvre, les résultats et retours constatés</w:t>
      </w:r>
      <w:r w:rsidR="00672087">
        <w:rPr>
          <w:b/>
          <w:i/>
          <w:iCs/>
          <w:color w:val="002060"/>
          <w:sz w:val="20"/>
          <w:szCs w:val="20"/>
        </w:rPr>
        <w:t xml:space="preserve">, </w:t>
      </w:r>
      <w:r w:rsidR="0047287F">
        <w:rPr>
          <w:b/>
          <w:i/>
          <w:iCs/>
          <w:color w:val="002060"/>
          <w:sz w:val="20"/>
          <w:szCs w:val="20"/>
        </w:rPr>
        <w:t>si une reconduction est envisagée.</w:t>
      </w:r>
    </w:p>
    <w:sdt>
      <w:sdtPr>
        <w:rPr>
          <w:b/>
        </w:rPr>
        <w:id w:val="-1591385499"/>
      </w:sdtPr>
      <w:sdtContent>
        <w:p w14:paraId="0C642A74" w14:textId="77777777" w:rsidR="0041493A" w:rsidRDefault="0041493A" w:rsidP="0041493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9534B05" w14:textId="1056572F" w:rsidR="0041493A" w:rsidRDefault="0041493A" w:rsidP="0041493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B5B67C9" w14:textId="5EDDA392" w:rsidR="00162465" w:rsidRPr="0047287F" w:rsidRDefault="00162465" w:rsidP="0047287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E336CF3" w14:textId="77777777" w:rsidR="0041493A" w:rsidRDefault="0041493A" w:rsidP="0041493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5E799E4" w14:textId="77777777" w:rsidR="0041493A" w:rsidRDefault="00000000" w:rsidP="0041493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0ECD126A" w14:textId="77777777" w:rsidR="00162465" w:rsidRDefault="00162465" w:rsidP="00800B05">
      <w:pPr>
        <w:spacing w:after="0" w:line="240" w:lineRule="auto"/>
        <w:rPr>
          <w:b/>
        </w:rPr>
      </w:pPr>
    </w:p>
    <w:p w14:paraId="22820004" w14:textId="47792D56" w:rsidR="00800B05" w:rsidRDefault="00800B05" w:rsidP="00800B05">
      <w:pPr>
        <w:spacing w:after="0" w:line="240" w:lineRule="auto"/>
        <w:rPr>
          <w:b/>
        </w:rPr>
      </w:pPr>
      <w:r>
        <w:rPr>
          <w:b/>
        </w:rPr>
        <w:t>PROJETS NON R</w:t>
      </w:r>
      <w:r>
        <w:rPr>
          <w:rFonts w:cstheme="minorHAnsi"/>
          <w:b/>
        </w:rPr>
        <w:t>É</w:t>
      </w:r>
      <w:r>
        <w:rPr>
          <w:b/>
        </w:rPr>
        <w:t>ALIS</w:t>
      </w:r>
      <w:r>
        <w:rPr>
          <w:rFonts w:cstheme="minorHAnsi"/>
          <w:b/>
        </w:rPr>
        <w:t>É</w:t>
      </w:r>
      <w:r>
        <w:rPr>
          <w:b/>
        </w:rPr>
        <w:t>S</w:t>
      </w:r>
    </w:p>
    <w:p w14:paraId="1BCE3FF9" w14:textId="2991C588" w:rsidR="00800B05" w:rsidRPr="001A112A" w:rsidRDefault="00800B05" w:rsidP="00800B05">
      <w:pPr>
        <w:spacing w:after="120" w:line="240" w:lineRule="auto"/>
        <w:rPr>
          <w:b/>
        </w:rPr>
      </w:pPr>
      <w:r w:rsidRPr="00800B05">
        <w:rPr>
          <w:b/>
          <w:i/>
          <w:iCs/>
          <w:color w:val="002060"/>
          <w:sz w:val="20"/>
          <w:szCs w:val="20"/>
        </w:rPr>
        <w:t xml:space="preserve">Lister les projets </w:t>
      </w:r>
      <w:r w:rsidR="0090251A">
        <w:rPr>
          <w:b/>
          <w:i/>
          <w:iCs/>
          <w:color w:val="002060"/>
          <w:sz w:val="20"/>
          <w:szCs w:val="20"/>
        </w:rPr>
        <w:t xml:space="preserve">financés ou non par le FSDIE </w:t>
      </w:r>
      <w:r w:rsidRPr="00800B05">
        <w:rPr>
          <w:b/>
          <w:i/>
          <w:iCs/>
          <w:color w:val="002060"/>
          <w:sz w:val="20"/>
          <w:szCs w:val="20"/>
        </w:rPr>
        <w:t>qui n’ont pas pu aboutir. Donner la raison et expliquer les difficultés rencontrées (calendrier modifié, problèmes techniques, budget insuffisant</w:t>
      </w:r>
      <w:r w:rsidR="00E33032">
        <w:rPr>
          <w:b/>
          <w:i/>
          <w:iCs/>
          <w:color w:val="002060"/>
          <w:sz w:val="20"/>
          <w:szCs w:val="20"/>
        </w:rPr>
        <w:t>…</w:t>
      </w:r>
      <w:r w:rsidRPr="00800B05">
        <w:rPr>
          <w:b/>
          <w:i/>
          <w:iCs/>
          <w:color w:val="002060"/>
          <w:sz w:val="20"/>
          <w:szCs w:val="20"/>
        </w:rPr>
        <w:t>)</w:t>
      </w:r>
    </w:p>
    <w:sdt>
      <w:sdtPr>
        <w:rPr>
          <w:b/>
        </w:rPr>
        <w:id w:val="-632709893"/>
      </w:sdtPr>
      <w:sdtContent>
        <w:p w14:paraId="1F348A22" w14:textId="77777777" w:rsidR="00800B05" w:rsidRDefault="00800B0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3DA3F0AD" w14:textId="502EC9F5" w:rsidR="00800B05" w:rsidRDefault="00800B0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E0690C0" w14:textId="5AC6A9E1" w:rsidR="00F55071" w:rsidRDefault="00F55071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126FFE13" w14:textId="77777777" w:rsidR="00162465" w:rsidRDefault="0016246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35BF842C" w14:textId="77777777" w:rsidR="00800B05" w:rsidRDefault="00000000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0F3E6873" w14:textId="77777777" w:rsidR="00800B05" w:rsidRPr="0049311C" w:rsidRDefault="00800B05" w:rsidP="00800B05">
      <w:pPr>
        <w:spacing w:after="0" w:line="240" w:lineRule="auto"/>
        <w:rPr>
          <w:b/>
          <w:sz w:val="18"/>
          <w:szCs w:val="18"/>
        </w:rPr>
      </w:pPr>
    </w:p>
    <w:p w14:paraId="398F9471" w14:textId="4F8D070D" w:rsidR="00542D3B" w:rsidRDefault="00800B05" w:rsidP="00542D3B">
      <w:pPr>
        <w:spacing w:after="0" w:line="240" w:lineRule="auto"/>
        <w:rPr>
          <w:b/>
        </w:rPr>
      </w:pPr>
      <w:r>
        <w:rPr>
          <w:b/>
        </w:rPr>
        <w:t>PARTENAIRES</w:t>
      </w:r>
      <w:r w:rsidR="007A78AE">
        <w:rPr>
          <w:b/>
        </w:rPr>
        <w:t xml:space="preserve"> ET RELATIONS PUBLIQUES</w:t>
      </w:r>
    </w:p>
    <w:p w14:paraId="09110319" w14:textId="0A0195AF" w:rsidR="00913B8D" w:rsidRDefault="00800B05" w:rsidP="00542D3B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800B05">
        <w:rPr>
          <w:b/>
          <w:i/>
          <w:iCs/>
          <w:color w:val="002060"/>
          <w:sz w:val="20"/>
          <w:szCs w:val="20"/>
        </w:rPr>
        <w:t>Présenter les relations de l’association avec son environnement extérieur</w:t>
      </w:r>
      <w:r w:rsidR="00913B8D">
        <w:rPr>
          <w:b/>
          <w:i/>
          <w:iCs/>
          <w:color w:val="002060"/>
          <w:sz w:val="20"/>
          <w:szCs w:val="20"/>
        </w:rPr>
        <w:t> : les partenaires privés (entreprises, mutuelles, sponsors, prestataires</w:t>
      </w:r>
      <w:r w:rsidR="00F55071">
        <w:rPr>
          <w:b/>
          <w:i/>
          <w:iCs/>
          <w:color w:val="002060"/>
          <w:sz w:val="20"/>
          <w:szCs w:val="20"/>
        </w:rPr>
        <w:t>,</w:t>
      </w:r>
      <w:r w:rsidR="00F55071" w:rsidRPr="00F55071">
        <w:rPr>
          <w:b/>
          <w:i/>
          <w:iCs/>
          <w:color w:val="002060"/>
          <w:sz w:val="20"/>
          <w:szCs w:val="20"/>
        </w:rPr>
        <w:t xml:space="preserve"> </w:t>
      </w:r>
      <w:r w:rsidR="00F55071">
        <w:rPr>
          <w:b/>
          <w:i/>
          <w:iCs/>
          <w:color w:val="002060"/>
          <w:sz w:val="20"/>
          <w:szCs w:val="20"/>
        </w:rPr>
        <w:t>fondations</w:t>
      </w:r>
      <w:r w:rsidR="00913B8D">
        <w:rPr>
          <w:b/>
          <w:i/>
          <w:iCs/>
          <w:color w:val="002060"/>
          <w:sz w:val="20"/>
          <w:szCs w:val="20"/>
        </w:rPr>
        <w:t xml:space="preserve">…), les </w:t>
      </w:r>
      <w:r w:rsidR="00F55071">
        <w:rPr>
          <w:b/>
          <w:i/>
          <w:iCs/>
          <w:color w:val="002060"/>
          <w:sz w:val="20"/>
          <w:szCs w:val="20"/>
        </w:rPr>
        <w:t>acteurs</w:t>
      </w:r>
      <w:r w:rsidR="00913B8D">
        <w:rPr>
          <w:b/>
          <w:i/>
          <w:iCs/>
          <w:color w:val="002060"/>
          <w:sz w:val="20"/>
          <w:szCs w:val="20"/>
        </w:rPr>
        <w:t xml:space="preserve"> institutionnels (universités, CROUS, collectivités territoriales…) et le</w:t>
      </w:r>
      <w:r w:rsidR="00F55071">
        <w:rPr>
          <w:b/>
          <w:i/>
          <w:iCs/>
          <w:color w:val="002060"/>
          <w:sz w:val="20"/>
          <w:szCs w:val="20"/>
        </w:rPr>
        <w:t xml:space="preserve"> réseau </w:t>
      </w:r>
      <w:r w:rsidR="00913B8D">
        <w:rPr>
          <w:b/>
          <w:i/>
          <w:iCs/>
          <w:color w:val="002060"/>
          <w:sz w:val="20"/>
          <w:szCs w:val="20"/>
        </w:rPr>
        <w:t>associatif (fédération, autres associations…)</w:t>
      </w:r>
    </w:p>
    <w:sdt>
      <w:sdtPr>
        <w:rPr>
          <w:b/>
        </w:rPr>
        <w:id w:val="1506553053"/>
      </w:sdtPr>
      <w:sdtContent>
        <w:p w14:paraId="0036C6EA" w14:textId="77777777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079C105" w14:textId="4CEBD9EF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F148AE8" w14:textId="6D72D081" w:rsidR="00F55071" w:rsidRDefault="00F55071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8B5C824" w14:textId="77777777" w:rsidR="00162465" w:rsidRDefault="00162465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9EEB7A1" w14:textId="77777777" w:rsidR="00542D3B" w:rsidRDefault="00000000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06078969" w14:textId="77777777" w:rsidR="00542D3B" w:rsidRPr="0049311C" w:rsidRDefault="00542D3B" w:rsidP="00542D3B">
      <w:pPr>
        <w:spacing w:after="0" w:line="240" w:lineRule="auto"/>
        <w:rPr>
          <w:b/>
          <w:sz w:val="18"/>
          <w:szCs w:val="18"/>
        </w:rPr>
      </w:pPr>
    </w:p>
    <w:p w14:paraId="05E7BA53" w14:textId="524CC185" w:rsidR="00800B05" w:rsidRDefault="00800B05" w:rsidP="00800B05">
      <w:pPr>
        <w:spacing w:after="0" w:line="240" w:lineRule="auto"/>
        <w:rPr>
          <w:b/>
        </w:rPr>
      </w:pPr>
      <w:r>
        <w:rPr>
          <w:b/>
        </w:rPr>
        <w:t>COMMUNICATION ET PROMOTION DE L’ASSOCIATION</w:t>
      </w:r>
    </w:p>
    <w:p w14:paraId="25E3C4C4" w14:textId="79B4EE07" w:rsidR="00800B05" w:rsidRPr="00C97817" w:rsidRDefault="007A78AE" w:rsidP="00800B05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7A78AE">
        <w:rPr>
          <w:b/>
          <w:i/>
          <w:iCs/>
          <w:color w:val="002060"/>
          <w:sz w:val="20"/>
          <w:szCs w:val="20"/>
        </w:rPr>
        <w:t xml:space="preserve">Présenter les actions de communication mises en œuvre pour valoriser les activités de l’association. Mettre en avant </w:t>
      </w:r>
      <w:r w:rsidR="00EA31D4">
        <w:rPr>
          <w:b/>
          <w:i/>
          <w:iCs/>
          <w:color w:val="002060"/>
          <w:sz w:val="20"/>
          <w:szCs w:val="20"/>
        </w:rPr>
        <w:t xml:space="preserve">les supports de communication utilisés, les campagnes menées, </w:t>
      </w:r>
      <w:r w:rsidRPr="007A78AE">
        <w:rPr>
          <w:b/>
          <w:i/>
          <w:iCs/>
          <w:color w:val="002060"/>
          <w:sz w:val="20"/>
          <w:szCs w:val="20"/>
        </w:rPr>
        <w:t xml:space="preserve">les retombées presse, la visibilité </w:t>
      </w:r>
      <w:r w:rsidR="00EA31D4">
        <w:rPr>
          <w:b/>
          <w:i/>
          <w:iCs/>
          <w:color w:val="002060"/>
          <w:sz w:val="20"/>
          <w:szCs w:val="20"/>
        </w:rPr>
        <w:t xml:space="preserve">obtenue </w:t>
      </w:r>
      <w:r w:rsidRPr="007A78AE">
        <w:rPr>
          <w:b/>
          <w:i/>
          <w:iCs/>
          <w:color w:val="002060"/>
          <w:sz w:val="20"/>
          <w:szCs w:val="20"/>
        </w:rPr>
        <w:t>sur les réseaux sociaux…</w:t>
      </w:r>
      <w:r>
        <w:rPr>
          <w:b/>
          <w:i/>
          <w:iCs/>
          <w:color w:val="002060"/>
          <w:sz w:val="20"/>
          <w:szCs w:val="20"/>
        </w:rPr>
        <w:t xml:space="preserve"> </w:t>
      </w:r>
    </w:p>
    <w:sdt>
      <w:sdtPr>
        <w:rPr>
          <w:b/>
        </w:rPr>
        <w:id w:val="435483214"/>
      </w:sdtPr>
      <w:sdtContent>
        <w:p w14:paraId="2E00590A" w14:textId="77777777" w:rsidR="00800B05" w:rsidRDefault="00800B0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E649332" w14:textId="20CC00D8" w:rsidR="00800B05" w:rsidRDefault="00800B0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D492A4C" w14:textId="77777777" w:rsidR="00162465" w:rsidRDefault="0016246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E4556F2" w14:textId="77777777" w:rsidR="00F55071" w:rsidRDefault="00F55071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4D94EAE" w14:textId="77777777" w:rsidR="00800B05" w:rsidRDefault="00000000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1FAC2229" w14:textId="77777777" w:rsidR="00800B05" w:rsidRPr="0049311C" w:rsidRDefault="00800B05" w:rsidP="00800B05">
      <w:pPr>
        <w:spacing w:after="0" w:line="240" w:lineRule="auto"/>
        <w:rPr>
          <w:b/>
          <w:sz w:val="18"/>
          <w:szCs w:val="18"/>
        </w:rPr>
      </w:pPr>
    </w:p>
    <w:p w14:paraId="40C629D7" w14:textId="2DDA98F9" w:rsidR="00800B05" w:rsidRDefault="00396034" w:rsidP="00800B05">
      <w:pPr>
        <w:spacing w:after="0" w:line="240" w:lineRule="auto"/>
        <w:rPr>
          <w:b/>
        </w:rPr>
      </w:pPr>
      <w:r w:rsidRPr="00396034">
        <w:rPr>
          <w:b/>
        </w:rPr>
        <w:t>POINTS POSITIFS ET AXES D’AM</w:t>
      </w:r>
      <w:r>
        <w:rPr>
          <w:rFonts w:cstheme="minorHAnsi"/>
          <w:b/>
        </w:rPr>
        <w:t>É</w:t>
      </w:r>
      <w:r w:rsidRPr="00396034">
        <w:rPr>
          <w:b/>
        </w:rPr>
        <w:t>LIORATION</w:t>
      </w:r>
    </w:p>
    <w:p w14:paraId="0D3FF453" w14:textId="200DF742" w:rsidR="00800B05" w:rsidRPr="00C97817" w:rsidRDefault="00396034" w:rsidP="00800B05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396034">
        <w:rPr>
          <w:b/>
          <w:i/>
          <w:iCs/>
          <w:color w:val="002060"/>
          <w:sz w:val="20"/>
          <w:szCs w:val="20"/>
        </w:rPr>
        <w:t>Enumérer les points forts et points faibles constatés au cours de l’année. Produire une critique constructive permettant de déduire des axes d’amélioration.</w:t>
      </w:r>
    </w:p>
    <w:sdt>
      <w:sdtPr>
        <w:rPr>
          <w:b/>
        </w:rPr>
        <w:id w:val="1397628178"/>
      </w:sdtPr>
      <w:sdtContent>
        <w:p w14:paraId="698CD81C" w14:textId="77777777" w:rsidR="00800B05" w:rsidRDefault="00800B0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B4BA0B5" w14:textId="0AE8788F" w:rsidR="00800B05" w:rsidRDefault="00800B0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1365BC5A" w14:textId="77777777" w:rsidR="00162465" w:rsidRDefault="0016246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BEC1FFC" w14:textId="77777777" w:rsidR="00F55071" w:rsidRDefault="00F55071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D2AD65A" w14:textId="45258856" w:rsidR="00800B05" w:rsidRDefault="00000000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276C6BA8" w14:textId="77777777" w:rsidR="00A568CB" w:rsidRDefault="00A568CB" w:rsidP="00396034">
      <w:pPr>
        <w:spacing w:after="0" w:line="240" w:lineRule="auto"/>
        <w:rPr>
          <w:b/>
        </w:rPr>
      </w:pPr>
    </w:p>
    <w:p w14:paraId="28057808" w14:textId="07782692" w:rsidR="00396034" w:rsidRDefault="00396034" w:rsidP="00396034">
      <w:pPr>
        <w:spacing w:after="0" w:line="240" w:lineRule="auto"/>
        <w:rPr>
          <w:b/>
        </w:rPr>
      </w:pPr>
      <w:r w:rsidRPr="00396034">
        <w:rPr>
          <w:b/>
        </w:rPr>
        <w:t>PERSPECTIVES</w:t>
      </w:r>
    </w:p>
    <w:p w14:paraId="5A135C5A" w14:textId="77777777" w:rsidR="00F55071" w:rsidRPr="00C97817" w:rsidRDefault="00396034" w:rsidP="00F55071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396034">
        <w:rPr>
          <w:b/>
          <w:i/>
          <w:iCs/>
          <w:color w:val="002060"/>
          <w:sz w:val="20"/>
          <w:szCs w:val="20"/>
        </w:rPr>
        <w:t>Envisager la liste des projets à venir et ceux qui sont à reconduire. Introduire la stratégie de développement et les orientations futures de l’association.</w:t>
      </w:r>
    </w:p>
    <w:sdt>
      <w:sdtPr>
        <w:rPr>
          <w:b/>
        </w:rPr>
        <w:id w:val="-273565026"/>
      </w:sdtPr>
      <w:sdtContent>
        <w:p w14:paraId="2C629F2C" w14:textId="12950ACD" w:rsidR="00F55071" w:rsidRDefault="00F55071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ACC0F38" w14:textId="595D39B6" w:rsidR="00F55071" w:rsidRDefault="00F55071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87BE0CB" w14:textId="40F7773A" w:rsidR="00F55071" w:rsidRDefault="00F55071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0A5BE30" w14:textId="77777777" w:rsidR="00162465" w:rsidRDefault="00162465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E812E3A" w14:textId="77777777" w:rsidR="00F55071" w:rsidRDefault="00000000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29240408" w14:textId="217E3AA4" w:rsidR="00162465" w:rsidRDefault="00162465" w:rsidP="00F55071">
      <w:pPr>
        <w:spacing w:after="0" w:line="240" w:lineRule="auto"/>
        <w:rPr>
          <w:b/>
        </w:rPr>
      </w:pPr>
    </w:p>
    <w:p w14:paraId="029C5B28" w14:textId="4361BC23" w:rsidR="00162465" w:rsidRDefault="00162465" w:rsidP="00F55071">
      <w:pPr>
        <w:spacing w:after="0" w:line="240" w:lineRule="auto"/>
        <w:rPr>
          <w:b/>
        </w:rPr>
      </w:pPr>
    </w:p>
    <w:p w14:paraId="6B8F6A4F" w14:textId="39FC8FC3" w:rsidR="00F55071" w:rsidRDefault="00F55071" w:rsidP="00F55071">
      <w:pPr>
        <w:spacing w:after="0" w:line="240" w:lineRule="auto"/>
        <w:rPr>
          <w:b/>
        </w:rPr>
      </w:pPr>
      <w:r>
        <w:rPr>
          <w:b/>
        </w:rPr>
        <w:lastRenderedPageBreak/>
        <w:t>REMERCIEMENTS</w:t>
      </w:r>
    </w:p>
    <w:p w14:paraId="77EE4B56" w14:textId="7189BB60" w:rsidR="00F55071" w:rsidRPr="00C97817" w:rsidRDefault="00784556" w:rsidP="00F55071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>
        <w:rPr>
          <w:b/>
          <w:i/>
          <w:iCs/>
          <w:color w:val="002060"/>
          <w:sz w:val="20"/>
          <w:szCs w:val="20"/>
        </w:rPr>
        <w:t>En conclusion, p</w:t>
      </w:r>
      <w:r w:rsidR="00F55071" w:rsidRPr="00F55071">
        <w:rPr>
          <w:b/>
          <w:i/>
          <w:iCs/>
          <w:color w:val="002060"/>
          <w:sz w:val="20"/>
          <w:szCs w:val="20"/>
        </w:rPr>
        <w:t xml:space="preserve">ensez à </w:t>
      </w:r>
      <w:r w:rsidR="0041493A">
        <w:rPr>
          <w:b/>
          <w:i/>
          <w:iCs/>
          <w:color w:val="002060"/>
          <w:sz w:val="20"/>
          <w:szCs w:val="20"/>
        </w:rPr>
        <w:t>valoriser</w:t>
      </w:r>
      <w:r w:rsidR="00F55071" w:rsidRPr="00F55071">
        <w:rPr>
          <w:b/>
          <w:i/>
          <w:iCs/>
          <w:color w:val="002060"/>
          <w:sz w:val="20"/>
          <w:szCs w:val="20"/>
        </w:rPr>
        <w:t xml:space="preserve"> et à remercier les </w:t>
      </w:r>
      <w:r w:rsidR="0041493A" w:rsidRPr="00F55071">
        <w:rPr>
          <w:b/>
          <w:i/>
          <w:iCs/>
          <w:color w:val="002060"/>
          <w:sz w:val="20"/>
          <w:szCs w:val="20"/>
        </w:rPr>
        <w:t xml:space="preserve">membres impliqués, les bénévoles </w:t>
      </w:r>
      <w:r>
        <w:rPr>
          <w:b/>
          <w:i/>
          <w:iCs/>
          <w:color w:val="002060"/>
          <w:sz w:val="20"/>
          <w:szCs w:val="20"/>
        </w:rPr>
        <w:t>ainsi que</w:t>
      </w:r>
      <w:r w:rsidR="0041493A" w:rsidRPr="00F55071">
        <w:rPr>
          <w:b/>
          <w:i/>
          <w:iCs/>
          <w:color w:val="002060"/>
          <w:sz w:val="20"/>
          <w:szCs w:val="20"/>
        </w:rPr>
        <w:t xml:space="preserve"> les partenaires</w:t>
      </w:r>
      <w:r w:rsidR="0041493A">
        <w:rPr>
          <w:b/>
          <w:i/>
          <w:iCs/>
          <w:color w:val="002060"/>
          <w:sz w:val="20"/>
          <w:szCs w:val="20"/>
        </w:rPr>
        <w:t xml:space="preserve"> </w:t>
      </w:r>
      <w:r w:rsidR="00F55071" w:rsidRPr="00F55071">
        <w:rPr>
          <w:b/>
          <w:i/>
          <w:iCs/>
          <w:color w:val="002060"/>
          <w:sz w:val="20"/>
          <w:szCs w:val="20"/>
        </w:rPr>
        <w:t>qui ont contribué à l’accomplissement de</w:t>
      </w:r>
      <w:r w:rsidR="00F2099D">
        <w:rPr>
          <w:b/>
          <w:i/>
          <w:iCs/>
          <w:color w:val="002060"/>
          <w:sz w:val="20"/>
          <w:szCs w:val="20"/>
        </w:rPr>
        <w:t xml:space="preserve">s </w:t>
      </w:r>
      <w:r w:rsidR="00F55071" w:rsidRPr="00F55071">
        <w:rPr>
          <w:b/>
          <w:i/>
          <w:iCs/>
          <w:color w:val="002060"/>
          <w:sz w:val="20"/>
          <w:szCs w:val="20"/>
        </w:rPr>
        <w:t>projets</w:t>
      </w:r>
      <w:r w:rsidR="00F2099D">
        <w:rPr>
          <w:b/>
          <w:i/>
          <w:iCs/>
          <w:color w:val="002060"/>
          <w:sz w:val="20"/>
          <w:szCs w:val="20"/>
        </w:rPr>
        <w:t xml:space="preserve"> de l’association.</w:t>
      </w:r>
    </w:p>
    <w:sdt>
      <w:sdtPr>
        <w:rPr>
          <w:b/>
        </w:rPr>
        <w:id w:val="-216126861"/>
      </w:sdtPr>
      <w:sdtContent>
        <w:p w14:paraId="0BCD1F27" w14:textId="77777777" w:rsidR="00F55071" w:rsidRDefault="00F55071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730C6DA" w14:textId="77777777" w:rsidR="00F55071" w:rsidRDefault="00F55071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5496F11" w14:textId="77777777" w:rsidR="00F55071" w:rsidRDefault="00F55071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D3698CB" w14:textId="77777777" w:rsidR="00F55071" w:rsidRDefault="00000000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6C6FB7CC" w14:textId="65BB78BA" w:rsidR="00A568CB" w:rsidRDefault="00A568CB" w:rsidP="001624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05F925F7" w14:textId="77777777" w:rsidR="00FC33EB" w:rsidRPr="00162465" w:rsidRDefault="00FC33EB" w:rsidP="001624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1E1AD491" w14:textId="3168C93C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FF0000"/>
        </w:rPr>
      </w:pPr>
      <w:r w:rsidRPr="00162465">
        <w:rPr>
          <w:rFonts w:ascii="Calibri" w:hAnsi="Calibri" w:cs="Calibri"/>
        </w:rPr>
        <w:t xml:space="preserve">Je soussigné(e) </w:t>
      </w:r>
      <w:r w:rsidRPr="00162465">
        <w:rPr>
          <w:rFonts w:ascii="Calibri" w:hAnsi="Calibri" w:cs="Calibri"/>
          <w:color w:val="FF0000"/>
        </w:rPr>
        <w:t>[Prénom NOM]</w:t>
      </w:r>
    </w:p>
    <w:p w14:paraId="1BFCE388" w14:textId="77777777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1E43F8C5" w14:textId="176943D3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162465">
        <w:rPr>
          <w:rFonts w:ascii="Calibri" w:hAnsi="Calibri" w:cs="Calibri"/>
        </w:rPr>
        <w:t xml:space="preserve">Président(e) de l’association </w:t>
      </w:r>
      <w:r w:rsidRPr="00162465">
        <w:rPr>
          <w:rFonts w:ascii="Calibri" w:hAnsi="Calibri" w:cs="Calibri"/>
          <w:color w:val="FF0000"/>
        </w:rPr>
        <w:t>[sigle ou dénomination courte]</w:t>
      </w:r>
    </w:p>
    <w:p w14:paraId="4E645B14" w14:textId="77777777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7B06F690" w14:textId="4465C943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162465">
        <w:rPr>
          <w:rFonts w:ascii="Calibri" w:hAnsi="Calibri" w:cs="Calibri"/>
        </w:rPr>
        <w:t xml:space="preserve">Certifie sur l’honneur de l’exactitude de ce </w:t>
      </w:r>
      <w:r w:rsidR="0090251A">
        <w:rPr>
          <w:rFonts w:ascii="Calibri" w:hAnsi="Calibri" w:cs="Calibri"/>
        </w:rPr>
        <w:t>rapport d’activité</w:t>
      </w:r>
      <w:r w:rsidRPr="00162465">
        <w:rPr>
          <w:rFonts w:ascii="Calibri" w:hAnsi="Calibri" w:cs="Calibri"/>
        </w:rPr>
        <w:t>.</w:t>
      </w:r>
    </w:p>
    <w:p w14:paraId="552DEC85" w14:textId="77777777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5DD78E0B" w14:textId="77777777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31713322" w14:textId="1E630AB1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ind w:left="4963"/>
        <w:rPr>
          <w:rFonts w:ascii="Calibri" w:hAnsi="Calibri" w:cs="Calibri"/>
        </w:rPr>
      </w:pPr>
      <w:r w:rsidRPr="00162465">
        <w:rPr>
          <w:rFonts w:ascii="Calibri" w:hAnsi="Calibri" w:cs="Calibri"/>
        </w:rPr>
        <w:t xml:space="preserve">A </w:t>
      </w:r>
      <w:r w:rsidRPr="00162465">
        <w:rPr>
          <w:rFonts w:ascii="Calibri" w:hAnsi="Calibri" w:cs="Calibri"/>
          <w:color w:val="FF0000"/>
        </w:rPr>
        <w:t>[Ville]</w:t>
      </w:r>
      <w:r w:rsidRPr="00162465">
        <w:rPr>
          <w:rFonts w:ascii="Calibri" w:hAnsi="Calibri" w:cs="Calibri"/>
        </w:rPr>
        <w:t xml:space="preserve">, le </w:t>
      </w:r>
      <w:r w:rsidRPr="00162465">
        <w:rPr>
          <w:rFonts w:ascii="Calibri" w:hAnsi="Calibri" w:cs="Calibri"/>
          <w:color w:val="FF0000"/>
        </w:rPr>
        <w:t>[date]</w:t>
      </w:r>
    </w:p>
    <w:p w14:paraId="5EC371D9" w14:textId="77777777" w:rsidR="00FC33EB" w:rsidRPr="00162465" w:rsidRDefault="00FC33EB" w:rsidP="00FC33EB">
      <w:pPr>
        <w:tabs>
          <w:tab w:val="left" w:pos="1785"/>
        </w:tabs>
        <w:spacing w:after="0" w:line="276" w:lineRule="auto"/>
        <w:ind w:left="4963"/>
        <w:rPr>
          <w:rFonts w:ascii="Calibri" w:hAnsi="Calibri" w:cs="Calibri"/>
          <w:sz w:val="20"/>
          <w:szCs w:val="20"/>
        </w:rPr>
      </w:pPr>
    </w:p>
    <w:p w14:paraId="37625810" w14:textId="07F7CF79" w:rsidR="00FC33EB" w:rsidRDefault="00FC33EB" w:rsidP="00FC33EB">
      <w:pPr>
        <w:tabs>
          <w:tab w:val="left" w:pos="1785"/>
        </w:tabs>
        <w:spacing w:after="0" w:line="276" w:lineRule="auto"/>
        <w:ind w:left="4963"/>
        <w:rPr>
          <w:rFonts w:ascii="Calibri" w:hAnsi="Calibri" w:cs="Calibri"/>
          <w:sz w:val="20"/>
          <w:szCs w:val="20"/>
        </w:rPr>
      </w:pPr>
      <w:r w:rsidRPr="006B691C">
        <w:rPr>
          <w:rFonts w:ascii="Arial" w:hAnsi="Arial" w:cs="Arial"/>
          <w:noProof/>
        </w:rPr>
        <w:drawing>
          <wp:inline distT="0" distB="0" distL="0" distR="0" wp14:anchorId="48DF0DAD" wp14:editId="2C9F6821">
            <wp:extent cx="1724025" cy="866775"/>
            <wp:effectExtent l="0" t="0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81878" w14:textId="77777777" w:rsidR="00F55071" w:rsidRDefault="00F55071" w:rsidP="00F55071">
      <w:pPr>
        <w:rPr>
          <w:b/>
          <w:sz w:val="18"/>
          <w:szCs w:val="18"/>
        </w:rPr>
      </w:pPr>
    </w:p>
    <w:sectPr w:rsidR="00F55071" w:rsidSect="00E16B9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745E" w14:textId="77777777" w:rsidR="00087627" w:rsidRDefault="00087627" w:rsidP="00894116">
      <w:pPr>
        <w:spacing w:after="0" w:line="240" w:lineRule="auto"/>
      </w:pPr>
      <w:r>
        <w:separator/>
      </w:r>
    </w:p>
  </w:endnote>
  <w:endnote w:type="continuationSeparator" w:id="0">
    <w:p w14:paraId="0B345934" w14:textId="77777777" w:rsidR="00087627" w:rsidRDefault="00087627" w:rsidP="0089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16241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047DA0" w14:textId="77777777" w:rsidR="006A5296" w:rsidRDefault="006A529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D49260" w14:textId="77777777" w:rsidR="003775DE" w:rsidRDefault="00377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B1A4" w14:textId="77777777" w:rsidR="00087627" w:rsidRDefault="00087627" w:rsidP="00894116">
      <w:pPr>
        <w:spacing w:after="0" w:line="240" w:lineRule="auto"/>
      </w:pPr>
      <w:r>
        <w:separator/>
      </w:r>
    </w:p>
  </w:footnote>
  <w:footnote w:type="continuationSeparator" w:id="0">
    <w:p w14:paraId="5E4C177A" w14:textId="77777777" w:rsidR="00087627" w:rsidRDefault="00087627" w:rsidP="0089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F283" w14:textId="5D4A1D69" w:rsidR="00FC3298" w:rsidRDefault="00B773D8" w:rsidP="00A568C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5720C7" wp14:editId="52A31474">
              <wp:simplePos x="0" y="0"/>
              <wp:positionH relativeFrom="margin">
                <wp:align>left</wp:align>
              </wp:positionH>
              <wp:positionV relativeFrom="paragraph">
                <wp:posOffset>-229235</wp:posOffset>
              </wp:positionV>
              <wp:extent cx="1188000" cy="648000"/>
              <wp:effectExtent l="19050" t="19050" r="12700" b="19050"/>
              <wp:wrapNone/>
              <wp:docPr id="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8000" cy="648000"/>
                      </a:xfrm>
                      <a:prstGeom prst="rect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5866E" w14:textId="49602A1C" w:rsidR="00B773D8" w:rsidRPr="00B773D8" w:rsidRDefault="0041493A" w:rsidP="00B773D8">
                          <w:pPr>
                            <w:spacing w:after="0" w:line="240" w:lineRule="auto"/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</w:rPr>
                            <w:t>LOGO DE L’ASSOCIATION</w:t>
                          </w:r>
                        </w:p>
                      </w:txbxContent>
                    </wps:txbx>
                    <wps:bodyPr vertOverflow="clip" horzOverflow="clip" rtlCol="0" anchor="ctr"/>
                  </wps:wsp>
                </a:graphicData>
              </a:graphic>
            </wp:anchor>
          </w:drawing>
        </mc:Choice>
        <mc:Fallback>
          <w:pict>
            <v:rect w14:anchorId="7F5720C7" id="Rectangle 1" o:spid="_x0000_s1026" style="position:absolute;margin-left:0;margin-top:-18.05pt;width:93.55pt;height:51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" fillcolor="white [3201]" strokecolor="red" strokeweight="2.25pt">
              <v:textbox>
                <w:txbxContent>
                  <w:p w14:paraId="2255866E" w14:textId="49602A1C" w:rsidR="00B773D8" w:rsidRPr="00B773D8" w:rsidRDefault="0041493A" w:rsidP="00B773D8">
                    <w:pPr>
                      <w:spacing w:after="0" w:line="240" w:lineRule="auto"/>
                      <w:jc w:val="center"/>
                      <w:rPr>
                        <w:rFonts w:hAnsi="Calibri"/>
                        <w:b/>
                        <w:bCs/>
                        <w:color w:val="FF0000"/>
                      </w:rPr>
                    </w:pPr>
                    <w:r>
                      <w:rPr>
                        <w:rFonts w:hAnsi="Calibri"/>
                        <w:b/>
                        <w:bCs/>
                        <w:color w:val="FF0000"/>
                      </w:rPr>
                      <w:t>LOGO DE L’ASSOCI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C3298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6F5932D" wp14:editId="19F733BA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2" name="Image 2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298">
      <w:rPr>
        <w:noProof/>
        <w:lang w:eastAsia="fr-FR"/>
      </w:rPr>
      <w:t xml:space="preserve"> </w:t>
    </w:r>
  </w:p>
  <w:p w14:paraId="297026C0" w14:textId="20C276F1" w:rsidR="00417024" w:rsidRDefault="00417024" w:rsidP="00A568CB">
    <w:pPr>
      <w:spacing w:after="0" w:line="240" w:lineRule="auto"/>
    </w:pPr>
  </w:p>
  <w:p w14:paraId="5EBB0815" w14:textId="2451D5F0" w:rsidR="003775DE" w:rsidRDefault="003775DE" w:rsidP="00A568CB">
    <w:pPr>
      <w:spacing w:after="0" w:line="240" w:lineRule="auto"/>
    </w:pPr>
  </w:p>
  <w:p w14:paraId="72890FC8" w14:textId="77777777" w:rsidR="00A568CB" w:rsidRDefault="00A568CB" w:rsidP="00A568C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B7D"/>
    <w:multiLevelType w:val="hybridMultilevel"/>
    <w:tmpl w:val="C790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8A9"/>
    <w:multiLevelType w:val="hybridMultilevel"/>
    <w:tmpl w:val="F38C0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388"/>
    <w:multiLevelType w:val="hybridMultilevel"/>
    <w:tmpl w:val="A328C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11CFE"/>
    <w:multiLevelType w:val="hybridMultilevel"/>
    <w:tmpl w:val="F4E6A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7A2C"/>
    <w:multiLevelType w:val="hybridMultilevel"/>
    <w:tmpl w:val="3648B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40BF3"/>
    <w:multiLevelType w:val="hybridMultilevel"/>
    <w:tmpl w:val="7AD82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2276E"/>
    <w:multiLevelType w:val="hybridMultilevel"/>
    <w:tmpl w:val="E2185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99563">
    <w:abstractNumId w:val="5"/>
  </w:num>
  <w:num w:numId="2" w16cid:durableId="1715546250">
    <w:abstractNumId w:val="0"/>
  </w:num>
  <w:num w:numId="3" w16cid:durableId="253051708">
    <w:abstractNumId w:val="1"/>
  </w:num>
  <w:num w:numId="4" w16cid:durableId="1422679190">
    <w:abstractNumId w:val="4"/>
  </w:num>
  <w:num w:numId="5" w16cid:durableId="707602955">
    <w:abstractNumId w:val="2"/>
  </w:num>
  <w:num w:numId="6" w16cid:durableId="674460026">
    <w:abstractNumId w:val="6"/>
  </w:num>
  <w:num w:numId="7" w16cid:durableId="1860115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C6"/>
    <w:rsid w:val="00031073"/>
    <w:rsid w:val="00037BA6"/>
    <w:rsid w:val="00047F0C"/>
    <w:rsid w:val="00053B21"/>
    <w:rsid w:val="00073B0C"/>
    <w:rsid w:val="0007571D"/>
    <w:rsid w:val="00087627"/>
    <w:rsid w:val="000B1597"/>
    <w:rsid w:val="000D7753"/>
    <w:rsid w:val="000E3E2F"/>
    <w:rsid w:val="000E6352"/>
    <w:rsid w:val="000F182D"/>
    <w:rsid w:val="00100E23"/>
    <w:rsid w:val="00130D3E"/>
    <w:rsid w:val="00132891"/>
    <w:rsid w:val="00144E45"/>
    <w:rsid w:val="00162465"/>
    <w:rsid w:val="00184E51"/>
    <w:rsid w:val="00186490"/>
    <w:rsid w:val="001A112A"/>
    <w:rsid w:val="001C2F35"/>
    <w:rsid w:val="001D4C7A"/>
    <w:rsid w:val="001E74DB"/>
    <w:rsid w:val="00200708"/>
    <w:rsid w:val="002142B5"/>
    <w:rsid w:val="00230507"/>
    <w:rsid w:val="00230C43"/>
    <w:rsid w:val="002379E3"/>
    <w:rsid w:val="002407C1"/>
    <w:rsid w:val="00241150"/>
    <w:rsid w:val="002424C9"/>
    <w:rsid w:val="00260DDC"/>
    <w:rsid w:val="0028745F"/>
    <w:rsid w:val="002907BE"/>
    <w:rsid w:val="00291F95"/>
    <w:rsid w:val="00294BD6"/>
    <w:rsid w:val="002A08B9"/>
    <w:rsid w:val="002A585B"/>
    <w:rsid w:val="002C6206"/>
    <w:rsid w:val="002C6EC8"/>
    <w:rsid w:val="002C72BA"/>
    <w:rsid w:val="002E1C0E"/>
    <w:rsid w:val="002E3794"/>
    <w:rsid w:val="002E6EA1"/>
    <w:rsid w:val="002E7880"/>
    <w:rsid w:val="002F73FF"/>
    <w:rsid w:val="002F7D05"/>
    <w:rsid w:val="0030092F"/>
    <w:rsid w:val="003427F1"/>
    <w:rsid w:val="003471FD"/>
    <w:rsid w:val="00365A27"/>
    <w:rsid w:val="003775DE"/>
    <w:rsid w:val="00380CAB"/>
    <w:rsid w:val="00387B1F"/>
    <w:rsid w:val="0039459D"/>
    <w:rsid w:val="00396034"/>
    <w:rsid w:val="00397656"/>
    <w:rsid w:val="003C6D82"/>
    <w:rsid w:val="003E0C1D"/>
    <w:rsid w:val="003E57C3"/>
    <w:rsid w:val="00413EC6"/>
    <w:rsid w:val="0041493A"/>
    <w:rsid w:val="00417024"/>
    <w:rsid w:val="004174B9"/>
    <w:rsid w:val="00422693"/>
    <w:rsid w:val="004637C6"/>
    <w:rsid w:val="0047287F"/>
    <w:rsid w:val="00472FFB"/>
    <w:rsid w:val="00475CDD"/>
    <w:rsid w:val="0049311C"/>
    <w:rsid w:val="004A3111"/>
    <w:rsid w:val="00502117"/>
    <w:rsid w:val="005044B3"/>
    <w:rsid w:val="00504E65"/>
    <w:rsid w:val="00507734"/>
    <w:rsid w:val="00517676"/>
    <w:rsid w:val="00533CD3"/>
    <w:rsid w:val="005352BA"/>
    <w:rsid w:val="00535F2E"/>
    <w:rsid w:val="00542D3B"/>
    <w:rsid w:val="00546778"/>
    <w:rsid w:val="00575DD4"/>
    <w:rsid w:val="0057608A"/>
    <w:rsid w:val="00595A2F"/>
    <w:rsid w:val="005B39D3"/>
    <w:rsid w:val="005D74D9"/>
    <w:rsid w:val="005E646D"/>
    <w:rsid w:val="00614EBE"/>
    <w:rsid w:val="00625C17"/>
    <w:rsid w:val="0064270F"/>
    <w:rsid w:val="00647643"/>
    <w:rsid w:val="00661784"/>
    <w:rsid w:val="00672087"/>
    <w:rsid w:val="00675FA3"/>
    <w:rsid w:val="006912A1"/>
    <w:rsid w:val="006A5296"/>
    <w:rsid w:val="006A6B88"/>
    <w:rsid w:val="006A6F92"/>
    <w:rsid w:val="006B5E1F"/>
    <w:rsid w:val="006E55D4"/>
    <w:rsid w:val="006F1926"/>
    <w:rsid w:val="006F3C2C"/>
    <w:rsid w:val="00704E39"/>
    <w:rsid w:val="00706CAD"/>
    <w:rsid w:val="007305B4"/>
    <w:rsid w:val="00761AD3"/>
    <w:rsid w:val="00761F8A"/>
    <w:rsid w:val="007675F4"/>
    <w:rsid w:val="00770057"/>
    <w:rsid w:val="00784556"/>
    <w:rsid w:val="007964BC"/>
    <w:rsid w:val="007A0A59"/>
    <w:rsid w:val="007A1BC6"/>
    <w:rsid w:val="007A28FE"/>
    <w:rsid w:val="007A78AE"/>
    <w:rsid w:val="007B0E97"/>
    <w:rsid w:val="007B711A"/>
    <w:rsid w:val="007D5079"/>
    <w:rsid w:val="007D74D9"/>
    <w:rsid w:val="007E38D5"/>
    <w:rsid w:val="007E5FE0"/>
    <w:rsid w:val="00800B05"/>
    <w:rsid w:val="00805A95"/>
    <w:rsid w:val="008128AF"/>
    <w:rsid w:val="00815C34"/>
    <w:rsid w:val="008210BD"/>
    <w:rsid w:val="00833EC4"/>
    <w:rsid w:val="008421A9"/>
    <w:rsid w:val="0087642A"/>
    <w:rsid w:val="00883D34"/>
    <w:rsid w:val="00894116"/>
    <w:rsid w:val="008A108F"/>
    <w:rsid w:val="008D61F4"/>
    <w:rsid w:val="008D764B"/>
    <w:rsid w:val="008F23C5"/>
    <w:rsid w:val="00900B21"/>
    <w:rsid w:val="0090251A"/>
    <w:rsid w:val="00913B8D"/>
    <w:rsid w:val="00914EDF"/>
    <w:rsid w:val="0093779C"/>
    <w:rsid w:val="00952727"/>
    <w:rsid w:val="009650AE"/>
    <w:rsid w:val="0096524A"/>
    <w:rsid w:val="00972CB8"/>
    <w:rsid w:val="00976A6D"/>
    <w:rsid w:val="00984C86"/>
    <w:rsid w:val="00985A96"/>
    <w:rsid w:val="009905D3"/>
    <w:rsid w:val="009A6F56"/>
    <w:rsid w:val="009D3091"/>
    <w:rsid w:val="009E4CA6"/>
    <w:rsid w:val="00A30E32"/>
    <w:rsid w:val="00A3774D"/>
    <w:rsid w:val="00A568CB"/>
    <w:rsid w:val="00A61CCC"/>
    <w:rsid w:val="00A63C22"/>
    <w:rsid w:val="00A6667B"/>
    <w:rsid w:val="00A80921"/>
    <w:rsid w:val="00AA33DB"/>
    <w:rsid w:val="00AB0D0E"/>
    <w:rsid w:val="00AD13CE"/>
    <w:rsid w:val="00AD4657"/>
    <w:rsid w:val="00AE4E91"/>
    <w:rsid w:val="00AE7675"/>
    <w:rsid w:val="00AF7DB1"/>
    <w:rsid w:val="00B12EB3"/>
    <w:rsid w:val="00B436C6"/>
    <w:rsid w:val="00B60EF2"/>
    <w:rsid w:val="00B63A91"/>
    <w:rsid w:val="00B773D8"/>
    <w:rsid w:val="00B96BE3"/>
    <w:rsid w:val="00BA02D8"/>
    <w:rsid w:val="00BA147D"/>
    <w:rsid w:val="00BA3980"/>
    <w:rsid w:val="00BA5009"/>
    <w:rsid w:val="00BD48F3"/>
    <w:rsid w:val="00BD55FE"/>
    <w:rsid w:val="00BD5CA9"/>
    <w:rsid w:val="00BE204E"/>
    <w:rsid w:val="00BE45F0"/>
    <w:rsid w:val="00C17642"/>
    <w:rsid w:val="00C22B0D"/>
    <w:rsid w:val="00C35473"/>
    <w:rsid w:val="00C37AA6"/>
    <w:rsid w:val="00C401C7"/>
    <w:rsid w:val="00C600C0"/>
    <w:rsid w:val="00C6071B"/>
    <w:rsid w:val="00C853D8"/>
    <w:rsid w:val="00C91F33"/>
    <w:rsid w:val="00C92D97"/>
    <w:rsid w:val="00C97817"/>
    <w:rsid w:val="00CA409C"/>
    <w:rsid w:val="00CC42A5"/>
    <w:rsid w:val="00CC5CFF"/>
    <w:rsid w:val="00CD0A7C"/>
    <w:rsid w:val="00D00FB5"/>
    <w:rsid w:val="00D0255D"/>
    <w:rsid w:val="00D04363"/>
    <w:rsid w:val="00D062C8"/>
    <w:rsid w:val="00D07F64"/>
    <w:rsid w:val="00D20C83"/>
    <w:rsid w:val="00D22E5D"/>
    <w:rsid w:val="00D310B2"/>
    <w:rsid w:val="00D474E8"/>
    <w:rsid w:val="00D83E3B"/>
    <w:rsid w:val="00DA28E9"/>
    <w:rsid w:val="00DA484B"/>
    <w:rsid w:val="00DB6970"/>
    <w:rsid w:val="00DC4CDA"/>
    <w:rsid w:val="00DE0446"/>
    <w:rsid w:val="00DE3904"/>
    <w:rsid w:val="00DF3F7F"/>
    <w:rsid w:val="00DF4262"/>
    <w:rsid w:val="00DF6474"/>
    <w:rsid w:val="00E01367"/>
    <w:rsid w:val="00E06AB1"/>
    <w:rsid w:val="00E10B36"/>
    <w:rsid w:val="00E16B9B"/>
    <w:rsid w:val="00E17A08"/>
    <w:rsid w:val="00E26433"/>
    <w:rsid w:val="00E33032"/>
    <w:rsid w:val="00E34CAD"/>
    <w:rsid w:val="00E53540"/>
    <w:rsid w:val="00E63B2C"/>
    <w:rsid w:val="00E84DC4"/>
    <w:rsid w:val="00EA2DAF"/>
    <w:rsid w:val="00EA31D4"/>
    <w:rsid w:val="00ED02BB"/>
    <w:rsid w:val="00EE571C"/>
    <w:rsid w:val="00EE5E65"/>
    <w:rsid w:val="00EE7FD5"/>
    <w:rsid w:val="00EF69A4"/>
    <w:rsid w:val="00EF7721"/>
    <w:rsid w:val="00F07E88"/>
    <w:rsid w:val="00F1148A"/>
    <w:rsid w:val="00F13C4B"/>
    <w:rsid w:val="00F2099D"/>
    <w:rsid w:val="00F23C3B"/>
    <w:rsid w:val="00F24DE7"/>
    <w:rsid w:val="00F30392"/>
    <w:rsid w:val="00F510EB"/>
    <w:rsid w:val="00F55071"/>
    <w:rsid w:val="00F75BDA"/>
    <w:rsid w:val="00F907CD"/>
    <w:rsid w:val="00F926B0"/>
    <w:rsid w:val="00F92B7E"/>
    <w:rsid w:val="00FA13A5"/>
    <w:rsid w:val="00FA6D8F"/>
    <w:rsid w:val="00FB0B9D"/>
    <w:rsid w:val="00FC3298"/>
    <w:rsid w:val="00FC33EB"/>
    <w:rsid w:val="00FC4A49"/>
    <w:rsid w:val="00FD6A9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93925"/>
  <w15:docId w15:val="{B2ED2B15-09C8-4E90-9829-F0C5597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Grand titre"/>
    <w:basedOn w:val="Normal"/>
    <w:next w:val="Normal"/>
    <w:link w:val="Titre1Car"/>
    <w:qFormat/>
    <w:rsid w:val="00984C86"/>
    <w:pPr>
      <w:keepNext/>
      <w:spacing w:before="240" w:after="60" w:line="280" w:lineRule="atLeast"/>
      <w:ind w:right="70"/>
      <w:jc w:val="right"/>
      <w:outlineLvl w:val="0"/>
    </w:pPr>
    <w:rPr>
      <w:rFonts w:ascii="Calibri" w:eastAsia="Times New Roman" w:hAnsi="Calibri" w:cs="Arial"/>
      <w:kern w:val="32"/>
      <w:sz w:val="7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E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13EC6"/>
    <w:rPr>
      <w:b/>
      <w:bCs/>
    </w:rPr>
  </w:style>
  <w:style w:type="character" w:styleId="Lienhypertexte">
    <w:name w:val="Hyperlink"/>
    <w:basedOn w:val="Policepardfaut"/>
    <w:uiPriority w:val="99"/>
    <w:unhideWhenUsed/>
    <w:rsid w:val="00413EC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5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116"/>
  </w:style>
  <w:style w:type="paragraph" w:styleId="Pieddepage">
    <w:name w:val="footer"/>
    <w:basedOn w:val="Normal"/>
    <w:link w:val="Pieddepag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116"/>
  </w:style>
  <w:style w:type="character" w:styleId="Textedelespacerserv">
    <w:name w:val="Placeholder Text"/>
    <w:basedOn w:val="Policepardfaut"/>
    <w:uiPriority w:val="99"/>
    <w:semiHidden/>
    <w:rsid w:val="00DE044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94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4C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52727"/>
    <w:pPr>
      <w:spacing w:after="0" w:line="240" w:lineRule="auto"/>
    </w:pPr>
  </w:style>
  <w:style w:type="character" w:customStyle="1" w:styleId="Titre1Car">
    <w:name w:val="Titre 1 Car"/>
    <w:aliases w:val="Grand titre Car"/>
    <w:basedOn w:val="Policepardfaut"/>
    <w:link w:val="Titre1"/>
    <w:rsid w:val="00984C86"/>
    <w:rPr>
      <w:rFonts w:ascii="Calibri" w:eastAsia="Times New Roman" w:hAnsi="Calibri" w:cs="Arial"/>
      <w:kern w:val="32"/>
      <w:sz w:val="72"/>
      <w:szCs w:val="32"/>
      <w:lang w:eastAsia="fr-FR"/>
    </w:rPr>
  </w:style>
  <w:style w:type="paragraph" w:customStyle="1" w:styleId="titredechapitre">
    <w:name w:val="titre de chapitre"/>
    <w:basedOn w:val="Normal"/>
    <w:rsid w:val="00984C86"/>
    <w:pPr>
      <w:pBdr>
        <w:bottom w:val="single" w:sz="2" w:space="1" w:color="auto"/>
      </w:pBdr>
      <w:spacing w:after="0" w:line="280" w:lineRule="atLeast"/>
    </w:pPr>
    <w:rPr>
      <w:rFonts w:ascii="Calibri" w:eastAsia="Times New Roman" w:hAnsi="Calibri" w:cs="Arial"/>
      <w:b/>
      <w:bCs/>
      <w:i/>
      <w:iCs/>
      <w:caps/>
      <w:sz w:val="32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63C22"/>
    <w:rPr>
      <w:color w:val="605E5C"/>
      <w:shd w:val="clear" w:color="auto" w:fill="E1DFDD"/>
    </w:rPr>
  </w:style>
  <w:style w:type="paragraph" w:customStyle="1" w:styleId="Default">
    <w:name w:val="Default"/>
    <w:rsid w:val="0093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sCR">
    <w:name w:val="Corps CR"/>
    <w:basedOn w:val="Normal"/>
    <w:link w:val="CorpsCRCar"/>
    <w:qFormat/>
    <w:rsid w:val="00800B0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character" w:customStyle="1" w:styleId="CorpsCRCar">
    <w:name w:val="Corps CR Car"/>
    <w:link w:val="CorpsCR"/>
    <w:rsid w:val="00800B05"/>
    <w:rPr>
      <w:rFonts w:ascii="Open Sans" w:eastAsia="SimSun" w:hAnsi="Open Sans" w:cs="Open Sans"/>
      <w:sz w:val="20"/>
      <w:szCs w:val="20"/>
      <w:lang w:eastAsia="ar-SA"/>
    </w:rPr>
  </w:style>
  <w:style w:type="character" w:customStyle="1" w:styleId="Style1">
    <w:name w:val="Style1"/>
    <w:basedOn w:val="Policepardfaut"/>
    <w:uiPriority w:val="1"/>
    <w:rsid w:val="00B773D8"/>
    <w:rPr>
      <w:rFonts w:asciiTheme="minorHAnsi" w:hAnsiTheme="minorHAns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BC6D1BBEA94EF79BF24EE3E8C38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90E55-91E7-4FA1-BE4A-D8450732FB51}"/>
      </w:docPartPr>
      <w:docPartBody>
        <w:p w:rsidR="00586B3D" w:rsidRDefault="003869F6" w:rsidP="003869F6">
          <w:pPr>
            <w:pStyle w:val="C0BC6D1BBEA94EF79BF24EE3E8C3800C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  <w:docPart>
      <w:docPartPr>
        <w:name w:val="EDFB1D9451784A58A03E9FB817D82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75425-724B-44A5-96BD-B4D0F4388340}"/>
      </w:docPartPr>
      <w:docPartBody>
        <w:p w:rsidR="00586B3D" w:rsidRDefault="003869F6" w:rsidP="003869F6">
          <w:pPr>
            <w:pStyle w:val="EDFB1D9451784A58A03E9FB817D82D81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F6"/>
    <w:rsid w:val="003869F6"/>
    <w:rsid w:val="004346F9"/>
    <w:rsid w:val="00586B3D"/>
    <w:rsid w:val="0062764C"/>
    <w:rsid w:val="00884CD3"/>
    <w:rsid w:val="00FA13A5"/>
    <w:rsid w:val="00FA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69F6"/>
  </w:style>
  <w:style w:type="paragraph" w:customStyle="1" w:styleId="C0BC6D1BBEA94EF79BF24EE3E8C3800C">
    <w:name w:val="C0BC6D1BBEA94EF79BF24EE3E8C3800C"/>
    <w:rsid w:val="003869F6"/>
  </w:style>
  <w:style w:type="paragraph" w:customStyle="1" w:styleId="EDFB1D9451784A58A03E9FB817D82D81">
    <w:name w:val="EDFB1D9451784A58A03E9FB817D82D81"/>
    <w:rsid w:val="00386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B4E4-3BB4-4176-8784-C9928DB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SQ-MDE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d-Lamara Karima</dc:creator>
  <cp:keywords/>
  <dc:description/>
  <cp:lastModifiedBy>Adrien Lafage</cp:lastModifiedBy>
  <cp:revision>5</cp:revision>
  <cp:lastPrinted>2019-01-18T11:41:00Z</cp:lastPrinted>
  <dcterms:created xsi:type="dcterms:W3CDTF">2023-04-07T14:30:00Z</dcterms:created>
  <dcterms:modified xsi:type="dcterms:W3CDTF">2025-10-22T08:18:00Z</dcterms:modified>
</cp:coreProperties>
</file>